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9DB86" w14:textId="70655D85" w:rsidR="003E5011" w:rsidRPr="002A3102" w:rsidRDefault="002C2C4B" w:rsidP="002A3102">
      <w:pPr>
        <w:spacing w:line="360" w:lineRule="auto"/>
        <w:jc w:val="center"/>
        <w:rPr>
          <w:rFonts w:eastAsia="OPPOSans M"/>
          <w:b/>
          <w:sz w:val="22"/>
          <w:szCs w:val="22"/>
          <w:lang w:val="pl-PL"/>
        </w:rPr>
      </w:pPr>
      <w:r w:rsidRPr="002A3102">
        <w:rPr>
          <w:rFonts w:eastAsia="OPPOSans M"/>
          <w:b/>
          <w:sz w:val="22"/>
          <w:szCs w:val="22"/>
          <w:lang w:val="pl-PL"/>
        </w:rPr>
        <w:t xml:space="preserve">OPPO podczas MWC </w:t>
      </w:r>
      <w:r w:rsidR="00361D96" w:rsidRPr="002A3102">
        <w:rPr>
          <w:rFonts w:eastAsia="OPPOSans M"/>
          <w:b/>
          <w:sz w:val="22"/>
          <w:szCs w:val="22"/>
          <w:lang w:val="pl-PL"/>
        </w:rPr>
        <w:t xml:space="preserve">2022 </w:t>
      </w:r>
      <w:r w:rsidRPr="002A3102">
        <w:rPr>
          <w:rFonts w:eastAsia="OPPOSans M"/>
          <w:b/>
          <w:sz w:val="22"/>
          <w:szCs w:val="22"/>
          <w:lang w:val="pl-PL"/>
        </w:rPr>
        <w:t xml:space="preserve">w Barcelonie </w:t>
      </w:r>
      <w:r w:rsidR="003E5011" w:rsidRPr="002A3102">
        <w:rPr>
          <w:rFonts w:eastAsia="OPPOSans M"/>
          <w:b/>
          <w:sz w:val="22"/>
          <w:szCs w:val="22"/>
          <w:lang w:val="pl-PL"/>
        </w:rPr>
        <w:t xml:space="preserve">zaprezentuje nowe technologie i urządzenia </w:t>
      </w:r>
    </w:p>
    <w:p w14:paraId="34594149" w14:textId="77777777" w:rsidR="002A3102" w:rsidRDefault="002A3102" w:rsidP="002A3102">
      <w:pPr>
        <w:spacing w:line="360" w:lineRule="auto"/>
        <w:rPr>
          <w:rFonts w:eastAsia="OPPOSans M"/>
          <w:b/>
          <w:sz w:val="22"/>
          <w:szCs w:val="22"/>
          <w:lang w:val="pl-PL"/>
        </w:rPr>
      </w:pPr>
    </w:p>
    <w:p w14:paraId="1DA8A67A" w14:textId="191F1EE2" w:rsidR="003E5011" w:rsidRPr="002A3102" w:rsidRDefault="00002A32" w:rsidP="002A3102">
      <w:pPr>
        <w:spacing w:line="360" w:lineRule="auto"/>
        <w:rPr>
          <w:rFonts w:eastAsia="OPPOSans M"/>
          <w:sz w:val="22"/>
          <w:szCs w:val="22"/>
          <w:lang w:val="pl-PL"/>
        </w:rPr>
      </w:pPr>
      <w:r w:rsidRPr="40DC0CA7">
        <w:rPr>
          <w:rFonts w:eastAsia="OPPOSans M"/>
          <w:b/>
          <w:bCs/>
          <w:sz w:val="22"/>
          <w:szCs w:val="22"/>
          <w:lang w:val="pl-PL"/>
        </w:rPr>
        <w:t xml:space="preserve">OPPO </w:t>
      </w:r>
      <w:r w:rsidR="00EF1E5D" w:rsidRPr="40DC0CA7">
        <w:rPr>
          <w:rFonts w:eastAsia="OPPOSans M"/>
          <w:b/>
          <w:bCs/>
          <w:sz w:val="22"/>
          <w:szCs w:val="22"/>
          <w:lang w:val="pl-PL"/>
        </w:rPr>
        <w:t xml:space="preserve">ogłosiło dzisiaj, że w tym roku </w:t>
      </w:r>
      <w:r w:rsidR="00BB3344" w:rsidRPr="40DC0CA7">
        <w:rPr>
          <w:rFonts w:eastAsia="OPPOSans M"/>
          <w:b/>
          <w:bCs/>
          <w:sz w:val="22"/>
          <w:szCs w:val="22"/>
          <w:lang w:val="pl-PL"/>
        </w:rPr>
        <w:t xml:space="preserve">zaprezentuje się podczas Mobile World </w:t>
      </w:r>
      <w:proofErr w:type="spellStart"/>
      <w:r w:rsidR="00BB3344" w:rsidRPr="40DC0CA7">
        <w:rPr>
          <w:rFonts w:eastAsia="OPPOSans M"/>
          <w:b/>
          <w:bCs/>
          <w:sz w:val="22"/>
          <w:szCs w:val="22"/>
          <w:lang w:val="pl-PL"/>
        </w:rPr>
        <w:t>Congress</w:t>
      </w:r>
      <w:proofErr w:type="spellEnd"/>
      <w:r w:rsidR="00BB3344" w:rsidRPr="40DC0CA7">
        <w:rPr>
          <w:rFonts w:eastAsia="OPPOSans M"/>
          <w:b/>
          <w:bCs/>
          <w:sz w:val="22"/>
          <w:szCs w:val="22"/>
          <w:lang w:val="pl-PL"/>
        </w:rPr>
        <w:t xml:space="preserve"> 2022 w Barcelonie (28</w:t>
      </w:r>
      <w:r w:rsidR="007B7122" w:rsidRPr="40DC0CA7">
        <w:rPr>
          <w:rFonts w:eastAsia="OPPOSans M"/>
          <w:b/>
          <w:bCs/>
          <w:sz w:val="22"/>
          <w:szCs w:val="22"/>
          <w:lang w:val="pl-PL"/>
        </w:rPr>
        <w:t xml:space="preserve">.02 </w:t>
      </w:r>
      <w:r w:rsidR="00791A94" w:rsidRPr="40DC0CA7">
        <w:rPr>
          <w:rFonts w:eastAsia="OPPOSans M"/>
          <w:b/>
          <w:bCs/>
          <w:sz w:val="22"/>
          <w:szCs w:val="22"/>
          <w:lang w:val="pl-PL"/>
        </w:rPr>
        <w:t>–</w:t>
      </w:r>
      <w:r w:rsidR="007B7122" w:rsidRPr="40DC0CA7">
        <w:rPr>
          <w:rFonts w:eastAsia="OPPOSans M"/>
          <w:b/>
          <w:bCs/>
          <w:sz w:val="22"/>
          <w:szCs w:val="22"/>
          <w:lang w:val="pl-PL"/>
        </w:rPr>
        <w:t xml:space="preserve"> </w:t>
      </w:r>
      <w:r w:rsidR="00D377DF">
        <w:rPr>
          <w:rFonts w:eastAsia="OPPOSans M"/>
          <w:b/>
          <w:bCs/>
          <w:sz w:val="22"/>
          <w:szCs w:val="22"/>
          <w:lang w:val="pl-PL"/>
        </w:rPr>
        <w:t>0</w:t>
      </w:r>
      <w:r w:rsidR="00791A94" w:rsidRPr="40DC0CA7">
        <w:rPr>
          <w:rFonts w:eastAsia="OPPOSans M"/>
          <w:b/>
          <w:bCs/>
          <w:sz w:val="22"/>
          <w:szCs w:val="22"/>
          <w:lang w:val="pl-PL"/>
        </w:rPr>
        <w:t>3.03.2022r.)</w:t>
      </w:r>
      <w:r w:rsidR="005D08F6" w:rsidRPr="40DC0CA7">
        <w:rPr>
          <w:rFonts w:eastAsia="OPPOSans M"/>
          <w:b/>
          <w:bCs/>
          <w:sz w:val="22"/>
          <w:szCs w:val="22"/>
          <w:lang w:val="pl-PL"/>
        </w:rPr>
        <w:t xml:space="preserve"> </w:t>
      </w:r>
      <w:r w:rsidR="00791A94" w:rsidRPr="40DC0CA7">
        <w:rPr>
          <w:rFonts w:eastAsia="OPPOSans M"/>
          <w:b/>
          <w:bCs/>
          <w:sz w:val="22"/>
          <w:szCs w:val="22"/>
          <w:lang w:val="pl-PL"/>
        </w:rPr>
        <w:t>pod hasłem “</w:t>
      </w:r>
      <w:proofErr w:type="spellStart"/>
      <w:r w:rsidR="00791A94" w:rsidRPr="40DC0CA7">
        <w:rPr>
          <w:rFonts w:eastAsia="OPPOSans M"/>
          <w:b/>
          <w:bCs/>
          <w:sz w:val="22"/>
          <w:szCs w:val="22"/>
          <w:lang w:val="pl-PL"/>
        </w:rPr>
        <w:t>Shape</w:t>
      </w:r>
      <w:proofErr w:type="spellEnd"/>
      <w:r w:rsidR="00791A94" w:rsidRPr="40DC0CA7">
        <w:rPr>
          <w:rFonts w:eastAsia="OPPOSans M"/>
          <w:b/>
          <w:bCs/>
          <w:sz w:val="22"/>
          <w:szCs w:val="22"/>
          <w:lang w:val="pl-PL"/>
        </w:rPr>
        <w:t xml:space="preserve"> the </w:t>
      </w:r>
      <w:proofErr w:type="spellStart"/>
      <w:r w:rsidR="00791A94" w:rsidRPr="40DC0CA7">
        <w:rPr>
          <w:rFonts w:eastAsia="OPPOSans M"/>
          <w:b/>
          <w:bCs/>
          <w:sz w:val="22"/>
          <w:szCs w:val="22"/>
          <w:lang w:val="pl-PL"/>
        </w:rPr>
        <w:t>Future</w:t>
      </w:r>
      <w:proofErr w:type="spellEnd"/>
      <w:r w:rsidR="00E14BB4" w:rsidRPr="40DC0CA7">
        <w:rPr>
          <w:rFonts w:eastAsia="OPPOSans M"/>
          <w:b/>
          <w:bCs/>
          <w:sz w:val="22"/>
          <w:szCs w:val="22"/>
          <w:lang w:val="pl-PL"/>
        </w:rPr>
        <w:t>”</w:t>
      </w:r>
      <w:r w:rsidR="00791A94" w:rsidRPr="40DC0CA7">
        <w:rPr>
          <w:rFonts w:eastAsia="OPPOSans M"/>
          <w:b/>
          <w:bCs/>
          <w:sz w:val="22"/>
          <w:szCs w:val="22"/>
          <w:lang w:val="pl-PL"/>
        </w:rPr>
        <w:t>.</w:t>
      </w:r>
      <w:r w:rsidR="001363BE" w:rsidRPr="40DC0CA7">
        <w:rPr>
          <w:b/>
          <w:bCs/>
          <w:sz w:val="22"/>
          <w:szCs w:val="22"/>
          <w:lang w:val="pl-PL"/>
        </w:rPr>
        <w:t xml:space="preserve"> </w:t>
      </w:r>
      <w:r w:rsidR="001363BE" w:rsidRPr="40DC0CA7">
        <w:rPr>
          <w:rFonts w:eastAsia="OPPOSans M"/>
          <w:b/>
          <w:bCs/>
          <w:sz w:val="22"/>
          <w:szCs w:val="22"/>
          <w:lang w:val="pl-PL"/>
        </w:rPr>
        <w:t xml:space="preserve">Firma pokaże </w:t>
      </w:r>
      <w:r w:rsidR="00555AA9" w:rsidRPr="40DC0CA7">
        <w:rPr>
          <w:rFonts w:eastAsia="OPPOSans M"/>
          <w:b/>
          <w:bCs/>
          <w:sz w:val="22"/>
          <w:szCs w:val="22"/>
          <w:lang w:val="pl-PL"/>
        </w:rPr>
        <w:t xml:space="preserve">nowe produkty </w:t>
      </w:r>
      <w:r w:rsidR="00615275" w:rsidRPr="40DC0CA7">
        <w:rPr>
          <w:rFonts w:eastAsia="OPPOSans M"/>
          <w:b/>
          <w:bCs/>
          <w:sz w:val="22"/>
          <w:szCs w:val="22"/>
          <w:lang w:val="pl-PL"/>
        </w:rPr>
        <w:t xml:space="preserve">ułatwiające </w:t>
      </w:r>
      <w:r w:rsidR="00FC2BA8" w:rsidRPr="40DC0CA7">
        <w:rPr>
          <w:rFonts w:eastAsia="OPPOSans M"/>
          <w:b/>
          <w:bCs/>
          <w:sz w:val="22"/>
          <w:szCs w:val="22"/>
          <w:lang w:val="pl-PL"/>
        </w:rPr>
        <w:t>bezprzewodową łączność</w:t>
      </w:r>
      <w:r w:rsidR="001363BE" w:rsidRPr="40DC0CA7">
        <w:rPr>
          <w:rFonts w:eastAsia="OPPOSans M"/>
          <w:b/>
          <w:bCs/>
          <w:sz w:val="22"/>
          <w:szCs w:val="22"/>
          <w:lang w:val="pl-PL"/>
        </w:rPr>
        <w:t xml:space="preserve">, </w:t>
      </w:r>
      <w:r w:rsidR="00444AA6" w:rsidRPr="40DC0CA7">
        <w:rPr>
          <w:rFonts w:eastAsia="OPPOSans M"/>
          <w:b/>
          <w:bCs/>
          <w:sz w:val="22"/>
          <w:szCs w:val="22"/>
          <w:lang w:val="pl-PL"/>
        </w:rPr>
        <w:t>przełomowe technologie w obszarze mobile</w:t>
      </w:r>
      <w:r w:rsidR="001363BE" w:rsidRPr="40DC0CA7">
        <w:rPr>
          <w:rFonts w:eastAsia="OPPOSans M"/>
          <w:b/>
          <w:bCs/>
          <w:sz w:val="22"/>
          <w:szCs w:val="22"/>
          <w:lang w:val="pl-PL"/>
        </w:rPr>
        <w:t xml:space="preserve">, osiągnięcia R&amp;D w </w:t>
      </w:r>
      <w:r w:rsidR="00C60D09" w:rsidRPr="40DC0CA7">
        <w:rPr>
          <w:rFonts w:eastAsia="OPPOSans M"/>
          <w:b/>
          <w:bCs/>
          <w:sz w:val="22"/>
          <w:szCs w:val="22"/>
          <w:lang w:val="pl-PL"/>
        </w:rPr>
        <w:t xml:space="preserve">zakresie </w:t>
      </w:r>
      <w:r w:rsidR="001363BE" w:rsidRPr="40DC0CA7">
        <w:rPr>
          <w:rFonts w:eastAsia="OPPOSans M"/>
          <w:b/>
          <w:bCs/>
          <w:sz w:val="22"/>
          <w:szCs w:val="22"/>
          <w:lang w:val="pl-PL"/>
        </w:rPr>
        <w:t xml:space="preserve">AR i 5G oraz </w:t>
      </w:r>
      <w:r w:rsidR="00C65344" w:rsidRPr="40DC0CA7">
        <w:rPr>
          <w:rFonts w:eastAsia="OPPOSans M"/>
          <w:b/>
          <w:bCs/>
          <w:sz w:val="22"/>
          <w:szCs w:val="22"/>
          <w:lang w:val="pl-PL"/>
        </w:rPr>
        <w:t>nowe urządzeni</w:t>
      </w:r>
      <w:r w:rsidR="00324EC1" w:rsidRPr="40DC0CA7">
        <w:rPr>
          <w:rFonts w:eastAsia="OPPOSans M"/>
          <w:b/>
          <w:bCs/>
          <w:sz w:val="22"/>
          <w:szCs w:val="22"/>
          <w:lang w:val="pl-PL"/>
        </w:rPr>
        <w:t xml:space="preserve">a </w:t>
      </w:r>
      <w:r w:rsidR="00806440" w:rsidRPr="40DC0CA7">
        <w:rPr>
          <w:rFonts w:eastAsia="OPPOSans M"/>
          <w:b/>
          <w:bCs/>
          <w:sz w:val="22"/>
          <w:szCs w:val="22"/>
          <w:lang w:val="pl-PL"/>
        </w:rPr>
        <w:t xml:space="preserve">klasy </w:t>
      </w:r>
      <w:proofErr w:type="spellStart"/>
      <w:r w:rsidR="00806440" w:rsidRPr="40DC0CA7">
        <w:rPr>
          <w:rFonts w:eastAsia="OPPOSans M"/>
          <w:b/>
          <w:bCs/>
          <w:sz w:val="22"/>
          <w:szCs w:val="22"/>
          <w:lang w:val="pl-PL"/>
        </w:rPr>
        <w:t>premium</w:t>
      </w:r>
      <w:proofErr w:type="spellEnd"/>
      <w:r w:rsidR="00806440" w:rsidRPr="40DC0CA7">
        <w:rPr>
          <w:rFonts w:eastAsia="OPPOSans M"/>
          <w:b/>
          <w:bCs/>
          <w:sz w:val="22"/>
          <w:szCs w:val="22"/>
          <w:lang w:val="pl-PL"/>
        </w:rPr>
        <w:t>.</w:t>
      </w:r>
      <w:r w:rsidR="00806440" w:rsidRPr="40DC0CA7">
        <w:rPr>
          <w:rFonts w:eastAsia="OPPOSans M"/>
          <w:sz w:val="22"/>
          <w:szCs w:val="22"/>
          <w:lang w:val="pl-PL"/>
        </w:rPr>
        <w:t xml:space="preserve"> </w:t>
      </w:r>
    </w:p>
    <w:p w14:paraId="19D9122F" w14:textId="77777777" w:rsidR="004B35D9" w:rsidRPr="002A3102" w:rsidRDefault="004B35D9" w:rsidP="002A3102">
      <w:pPr>
        <w:spacing w:line="360" w:lineRule="auto"/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</w:pPr>
    </w:p>
    <w:p w14:paraId="77F18FEB" w14:textId="77777777" w:rsidR="002A3102" w:rsidRDefault="008D7916" w:rsidP="002A3102">
      <w:pPr>
        <w:spacing w:line="360" w:lineRule="auto"/>
        <w:jc w:val="left"/>
        <w:rPr>
          <w:rFonts w:eastAsia="OPPOSans M"/>
          <w:b/>
          <w:color w:val="auto"/>
          <w:sz w:val="22"/>
          <w:szCs w:val="22"/>
          <w:bdr w:val="none" w:sz="0" w:space="0" w:color="auto"/>
        </w:rPr>
      </w:pPr>
      <w:r w:rsidRPr="002A3102">
        <w:rPr>
          <w:noProof/>
          <w:sz w:val="22"/>
          <w:szCs w:val="22"/>
        </w:rPr>
        <w:drawing>
          <wp:inline distT="0" distB="0" distL="0" distR="0" wp14:anchorId="7EA6CCC6" wp14:editId="6953BABA">
            <wp:extent cx="5270500" cy="2965450"/>
            <wp:effectExtent l="0" t="0" r="6350" b="6350"/>
            <wp:docPr id="1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2AF52" w14:textId="1694F157" w:rsidR="004B35D9" w:rsidRPr="00884A9C" w:rsidRDefault="002A3102" w:rsidP="00884A9C">
      <w:pPr>
        <w:spacing w:line="360" w:lineRule="auto"/>
        <w:jc w:val="center"/>
        <w:rPr>
          <w:rFonts w:eastAsia="OPPOSans M"/>
          <w:bCs/>
          <w:color w:val="auto"/>
          <w:sz w:val="18"/>
          <w:szCs w:val="18"/>
          <w:bdr w:val="none" w:sz="0" w:space="0" w:color="auto"/>
          <w:lang w:val="pl-PL"/>
        </w:rPr>
      </w:pPr>
      <w:r w:rsidRPr="00884A9C">
        <w:rPr>
          <w:rFonts w:eastAsia="OPPOSans M"/>
          <w:bCs/>
          <w:color w:val="auto"/>
          <w:sz w:val="18"/>
          <w:szCs w:val="18"/>
          <w:bdr w:val="none" w:sz="0" w:space="0" w:color="auto"/>
          <w:lang w:val="pl-PL"/>
        </w:rPr>
        <w:t xml:space="preserve">OPPO MWC </w:t>
      </w:r>
      <w:r w:rsidR="00884A9C" w:rsidRPr="00884A9C">
        <w:rPr>
          <w:rFonts w:eastAsia="OPPOSans M"/>
          <w:bCs/>
          <w:color w:val="auto"/>
          <w:sz w:val="18"/>
          <w:szCs w:val="18"/>
          <w:bdr w:val="none" w:sz="0" w:space="0" w:color="auto"/>
          <w:lang w:val="pl-PL"/>
        </w:rPr>
        <w:t>Barcelona 2022</w:t>
      </w:r>
      <w:r w:rsidR="00845736" w:rsidRPr="00884A9C">
        <w:rPr>
          <w:rFonts w:eastAsia="OPPOSans M"/>
          <w:bCs/>
          <w:sz w:val="18"/>
          <w:szCs w:val="18"/>
          <w:lang w:val="pl-PL"/>
        </w:rPr>
        <w:br/>
      </w:r>
    </w:p>
    <w:p w14:paraId="4EE1C2BF" w14:textId="313C9812" w:rsidR="00F511E3" w:rsidRPr="002A3102" w:rsidRDefault="00984073" w:rsidP="002A3102">
      <w:pPr>
        <w:spacing w:line="360" w:lineRule="auto"/>
        <w:rPr>
          <w:rFonts w:eastAsia="OPPOSans M"/>
          <w:b/>
          <w:color w:val="auto"/>
          <w:sz w:val="22"/>
          <w:szCs w:val="22"/>
          <w:bdr w:val="none" w:sz="0" w:space="0" w:color="auto"/>
          <w:lang w:val="pl-PL"/>
        </w:rPr>
      </w:pPr>
      <w:r w:rsidRPr="002A3102">
        <w:rPr>
          <w:rFonts w:eastAsia="OPPOSans M"/>
          <w:b/>
          <w:color w:val="auto"/>
          <w:sz w:val="22"/>
          <w:szCs w:val="22"/>
          <w:bdr w:val="none" w:sz="0" w:space="0" w:color="auto"/>
          <w:lang w:val="pl-PL"/>
        </w:rPr>
        <w:t xml:space="preserve">Pozycja firmy na światowym rynku </w:t>
      </w:r>
    </w:p>
    <w:p w14:paraId="52E55C57" w14:textId="7BB31897" w:rsidR="00C349FC" w:rsidRPr="002A3102" w:rsidRDefault="00646A57" w:rsidP="40DC0CA7">
      <w:pPr>
        <w:spacing w:line="360" w:lineRule="auto"/>
        <w:rPr>
          <w:rFonts w:eastAsia="OPPOSans M"/>
          <w:color w:val="auto"/>
          <w:sz w:val="22"/>
          <w:szCs w:val="22"/>
          <w:lang w:val="pl-PL"/>
        </w:rPr>
      </w:pPr>
      <w:r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>OPPO</w:t>
      </w:r>
      <w:r w:rsidR="00920171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 </w:t>
      </w:r>
      <w:r w:rsidR="00F50032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>kontynu</w:t>
      </w:r>
      <w:r w:rsidR="00EA7EC9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uje ekspansję na światowym rynku. Według firmy badawczej </w:t>
      </w:r>
      <w:proofErr w:type="spellStart"/>
      <w:r w:rsidR="00EA7EC9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>Canalys</w:t>
      </w:r>
      <w:proofErr w:type="spellEnd"/>
      <w:r w:rsidR="00601F33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, OPPO zanotowało </w:t>
      </w:r>
      <w:r w:rsidR="00D651E2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wzrost </w:t>
      </w:r>
      <w:r w:rsidR="00374D3C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22% </w:t>
      </w:r>
      <w:r w:rsidR="00170585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rok do roku i utrzymało </w:t>
      </w:r>
      <w:r w:rsidR="0032326F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pozycję czwartego na świecie producenta smartfonów </w:t>
      </w:r>
      <w:r w:rsidR="00324BE3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w 2021 roku. </w:t>
      </w:r>
      <w:r w:rsidR="00E70123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Firma osiągnęła też </w:t>
      </w:r>
      <w:r w:rsidR="00A33F6F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 </w:t>
      </w:r>
      <w:r w:rsidR="00D310D9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duże wzrosty w Europie Zachodniej i Ameryce Łacińskiej. </w:t>
      </w:r>
      <w:r w:rsidR="00D310D9" w:rsidRPr="00766109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>Ponadto</w:t>
      </w:r>
      <w:r w:rsidR="00D0183D" w:rsidRPr="00766109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, według </w:t>
      </w:r>
      <w:proofErr w:type="spellStart"/>
      <w:r w:rsidR="00D0183D" w:rsidRPr="00766109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>Canalys</w:t>
      </w:r>
      <w:proofErr w:type="spellEnd"/>
      <w:r w:rsidR="00D0183D" w:rsidRPr="00766109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>,</w:t>
      </w:r>
      <w:r w:rsidR="00D310D9" w:rsidRPr="00766109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 </w:t>
      </w:r>
      <w:r w:rsidR="00D0183D" w:rsidRPr="00766109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>uplasował</w:t>
      </w:r>
      <w:r w:rsidR="00E70123" w:rsidRPr="00766109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>a</w:t>
      </w:r>
      <w:r w:rsidR="00D0183D" w:rsidRPr="00766109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 się na czwartej pozycji w Europie z 5% udziałem oraz </w:t>
      </w:r>
      <w:r w:rsidR="00021399" w:rsidRPr="00766109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>78% wzrostem r/r</w:t>
      </w:r>
      <w:r w:rsidR="00021399" w:rsidRPr="00766109">
        <w:rPr>
          <w:rStyle w:val="Odwoanieprzypisudolnego"/>
          <w:rFonts w:eastAsia="OPPOSans M"/>
          <w:color w:val="auto"/>
          <w:sz w:val="22"/>
          <w:szCs w:val="22"/>
          <w:bdr w:val="none" w:sz="0" w:space="0" w:color="auto"/>
          <w:lang w:val="pl-PL"/>
        </w:rPr>
        <w:footnoteReference w:id="2"/>
      </w:r>
      <w:r w:rsidR="00021399" w:rsidRPr="00766109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>.</w:t>
      </w:r>
      <w:r w:rsidR="00021399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 </w:t>
      </w:r>
    </w:p>
    <w:p w14:paraId="3A94B7C2" w14:textId="3E5A10DE" w:rsidR="00C349FC" w:rsidRDefault="00C349FC" w:rsidP="40DC0CA7">
      <w:pPr>
        <w:spacing w:line="360" w:lineRule="auto"/>
        <w:rPr>
          <w:rFonts w:eastAsia="OPPOSans M"/>
          <w:color w:val="auto"/>
          <w:sz w:val="22"/>
          <w:szCs w:val="22"/>
          <w:lang w:val="pl-PL"/>
        </w:rPr>
      </w:pPr>
    </w:p>
    <w:p w14:paraId="33425A6E" w14:textId="50A8DCD5" w:rsidR="00766109" w:rsidRDefault="00766109" w:rsidP="40DC0CA7">
      <w:pPr>
        <w:spacing w:line="360" w:lineRule="auto"/>
        <w:rPr>
          <w:rFonts w:eastAsia="OPPOSans M"/>
          <w:color w:val="auto"/>
          <w:sz w:val="22"/>
          <w:szCs w:val="22"/>
          <w:lang w:val="pl-PL"/>
        </w:rPr>
      </w:pPr>
      <w:r>
        <w:rPr>
          <w:noProof/>
        </w:rPr>
        <w:lastRenderedPageBreak/>
        <w:drawing>
          <wp:inline distT="0" distB="0" distL="0" distR="0" wp14:anchorId="397F2885" wp14:editId="17ECD582">
            <wp:extent cx="5270500" cy="2967990"/>
            <wp:effectExtent l="0" t="0" r="6350" b="3810"/>
            <wp:docPr id="3" name="Obraz 3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165F3" w14:textId="5CA16770" w:rsidR="00766109" w:rsidRDefault="00911690" w:rsidP="00766109">
      <w:pPr>
        <w:spacing w:line="360" w:lineRule="auto"/>
        <w:jc w:val="center"/>
        <w:rPr>
          <w:rFonts w:eastAsia="OPPOSans M"/>
          <w:bCs/>
          <w:color w:val="auto"/>
          <w:sz w:val="18"/>
          <w:szCs w:val="18"/>
          <w:bdr w:val="none" w:sz="0" w:space="0" w:color="auto"/>
          <w:lang w:val="pl-PL"/>
        </w:rPr>
      </w:pPr>
      <w:proofErr w:type="spellStart"/>
      <w:r w:rsidRPr="00911690">
        <w:rPr>
          <w:rFonts w:eastAsia="OPPOSans M"/>
          <w:bCs/>
          <w:color w:val="auto"/>
          <w:sz w:val="18"/>
          <w:szCs w:val="18"/>
          <w:bdr w:val="none" w:sz="0" w:space="0" w:color="auto"/>
          <w:lang w:val="pl-PL"/>
        </w:rPr>
        <w:t>Canalys</w:t>
      </w:r>
      <w:proofErr w:type="spellEnd"/>
      <w:r w:rsidRPr="00911690">
        <w:rPr>
          <w:rFonts w:eastAsia="OPPOSans M"/>
          <w:bCs/>
          <w:color w:val="auto"/>
          <w:sz w:val="18"/>
          <w:szCs w:val="18"/>
          <w:bdr w:val="none" w:sz="0" w:space="0" w:color="auto"/>
          <w:lang w:val="pl-PL"/>
        </w:rPr>
        <w:t xml:space="preserve"> – Rynek smartfonów w </w:t>
      </w:r>
      <w:r>
        <w:rPr>
          <w:rFonts w:eastAsia="OPPOSans M"/>
          <w:bCs/>
          <w:color w:val="auto"/>
          <w:sz w:val="18"/>
          <w:szCs w:val="18"/>
          <w:bdr w:val="none" w:sz="0" w:space="0" w:color="auto"/>
          <w:lang w:val="pl-PL"/>
        </w:rPr>
        <w:t>Europie</w:t>
      </w:r>
    </w:p>
    <w:p w14:paraId="179BE6E2" w14:textId="77777777" w:rsidR="00D377DF" w:rsidRPr="00766109" w:rsidRDefault="00D377DF" w:rsidP="00766109">
      <w:pPr>
        <w:spacing w:line="360" w:lineRule="auto"/>
        <w:jc w:val="center"/>
        <w:rPr>
          <w:rFonts w:eastAsia="OPPOSans M"/>
          <w:bCs/>
          <w:color w:val="auto"/>
          <w:sz w:val="18"/>
          <w:szCs w:val="18"/>
          <w:bdr w:val="none" w:sz="0" w:space="0" w:color="auto"/>
          <w:lang w:val="pl-PL"/>
        </w:rPr>
      </w:pPr>
    </w:p>
    <w:p w14:paraId="63ED984A" w14:textId="6CADD679" w:rsidR="00C349FC" w:rsidRPr="002A3102" w:rsidRDefault="000062D7" w:rsidP="002A3102">
      <w:pPr>
        <w:spacing w:line="360" w:lineRule="auto"/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</w:pPr>
      <w:r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W 2019 roku OPPO wprowadziło na </w:t>
      </w:r>
      <w:r w:rsidR="00B62DB1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>europejski</w:t>
      </w:r>
      <w:r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 rynek pierwszy </w:t>
      </w:r>
      <w:r w:rsidR="00BF603C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>komercyjny smartfon z 5G</w:t>
      </w:r>
      <w:r w:rsidR="00E70123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>,</w:t>
      </w:r>
      <w:r w:rsidR="007244DA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 a </w:t>
      </w:r>
      <w:r w:rsidR="00321F5E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w 2021 roku </w:t>
      </w:r>
      <w:r w:rsidR="00FD4EAE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pierwszy smartfon </w:t>
      </w:r>
      <w:r w:rsidR="00D14467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wpierający sieć </w:t>
      </w:r>
      <w:r w:rsidR="00B62DB1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>5G SA (</w:t>
      </w:r>
      <w:proofErr w:type="spellStart"/>
      <w:r w:rsidR="00B62DB1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>standalone</w:t>
      </w:r>
      <w:proofErr w:type="spellEnd"/>
      <w:r w:rsidR="00B62DB1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). </w:t>
      </w:r>
      <w:r w:rsidR="00973244" w:rsidRPr="00766109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Liczba </w:t>
      </w:r>
      <w:r w:rsidR="00107977" w:rsidRPr="00766109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>abonentów</w:t>
      </w:r>
      <w:r w:rsidR="00973244" w:rsidRPr="00766109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 </w:t>
      </w:r>
      <w:r w:rsidR="00CF7C3B" w:rsidRPr="00766109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>w regionie CEE</w:t>
      </w:r>
      <w:r w:rsidR="00973244" w:rsidRPr="00766109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 ko</w:t>
      </w:r>
      <w:r w:rsidR="005911FF" w:rsidRPr="00766109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>r</w:t>
      </w:r>
      <w:r w:rsidR="00973244" w:rsidRPr="00766109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>zy</w:t>
      </w:r>
      <w:r w:rsidR="005911FF" w:rsidRPr="00766109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>s</w:t>
      </w:r>
      <w:r w:rsidR="00973244" w:rsidRPr="00766109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tająca </w:t>
      </w:r>
      <w:r w:rsidR="00CF7C3B" w:rsidRPr="00766109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>z sieci</w:t>
      </w:r>
      <w:r w:rsidR="00973244" w:rsidRPr="00766109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 </w:t>
      </w:r>
      <w:r w:rsidR="004D10EB" w:rsidRPr="00766109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5G </w:t>
      </w:r>
      <w:r w:rsidR="00C45120" w:rsidRPr="00766109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urośnie w ciągu 5 lat (do 2027 roku) </w:t>
      </w:r>
      <w:r w:rsidR="00CF0E96" w:rsidRPr="00766109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>o 1900</w:t>
      </w:r>
      <w:r w:rsidR="00107977" w:rsidRPr="00766109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>% i wyniesie około</w:t>
      </w:r>
      <w:r w:rsidR="004D10EB" w:rsidRPr="00766109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 200 </w:t>
      </w:r>
      <w:r w:rsidR="00107977" w:rsidRPr="00766109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>mln</w:t>
      </w:r>
      <w:r w:rsidR="004D10EB" w:rsidRPr="00766109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>!</w:t>
      </w:r>
      <w:r w:rsidR="00D43B58" w:rsidRPr="00766109">
        <w:rPr>
          <w:rStyle w:val="Odwoanieprzypisudolnego"/>
          <w:rFonts w:eastAsia="OPPOSans M"/>
          <w:color w:val="auto"/>
          <w:sz w:val="22"/>
          <w:szCs w:val="22"/>
          <w:bdr w:val="none" w:sz="0" w:space="0" w:color="auto"/>
        </w:rPr>
        <w:footnoteReference w:id="3"/>
      </w:r>
    </w:p>
    <w:p w14:paraId="6E7D3FC5" w14:textId="77777777" w:rsidR="00C349FC" w:rsidRPr="002A3102" w:rsidRDefault="00C349FC" w:rsidP="002A3102">
      <w:pPr>
        <w:spacing w:line="360" w:lineRule="auto"/>
        <w:jc w:val="left"/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</w:pPr>
    </w:p>
    <w:p w14:paraId="41971F3D" w14:textId="23690A19" w:rsidR="00D07E0F" w:rsidRPr="002A3102" w:rsidRDefault="00EB52C6" w:rsidP="002A3102">
      <w:pPr>
        <w:spacing w:line="360" w:lineRule="auto"/>
        <w:jc w:val="left"/>
        <w:rPr>
          <w:rFonts w:eastAsia="OPPOSans M"/>
          <w:b/>
          <w:color w:val="auto"/>
          <w:sz w:val="22"/>
          <w:szCs w:val="22"/>
          <w:bdr w:val="none" w:sz="0" w:space="0" w:color="auto"/>
          <w:lang w:val="pl-PL"/>
        </w:rPr>
      </w:pPr>
      <w:r w:rsidRPr="002A3102">
        <w:rPr>
          <w:rFonts w:eastAsia="OPPOSans M"/>
          <w:b/>
          <w:color w:val="auto"/>
          <w:sz w:val="22"/>
          <w:szCs w:val="22"/>
          <w:bdr w:val="none" w:sz="0" w:space="0" w:color="auto"/>
          <w:lang w:val="pl-PL"/>
        </w:rPr>
        <w:t xml:space="preserve">Nowe produkty i technologie w Barcelonie </w:t>
      </w:r>
    </w:p>
    <w:p w14:paraId="0706C31A" w14:textId="194182B1" w:rsidR="00142B0F" w:rsidRDefault="00997124" w:rsidP="002A3102">
      <w:pPr>
        <w:spacing w:line="360" w:lineRule="auto"/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</w:pPr>
      <w:r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OPPO </w:t>
      </w:r>
      <w:r w:rsidR="000F3975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podczas MWC 2022 </w:t>
      </w:r>
      <w:r w:rsidR="0093447D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skoncentruje się na produktach obsługujących technologię 5G. </w:t>
      </w:r>
      <w:r w:rsidR="00577992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Firma pokaże </w:t>
      </w:r>
      <w:r w:rsidR="00FC4453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urządzenia ułatwiające łączność </w:t>
      </w:r>
      <w:r w:rsidR="007A3C9B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oraz </w:t>
      </w:r>
      <w:r w:rsidR="00D766FF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technologie </w:t>
      </w:r>
      <w:r w:rsidR="00C15C07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>mobilne, któr</w:t>
      </w:r>
      <w:r w:rsidR="00C226A7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>ych</w:t>
      </w:r>
      <w:r w:rsidR="00C15C07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 </w:t>
      </w:r>
      <w:r w:rsidR="00C429A7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osiągane parametry powinny </w:t>
      </w:r>
      <w:r w:rsidR="00645979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>ustanowić</w:t>
      </w:r>
      <w:r w:rsidR="00C429A7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 rekordy </w:t>
      </w:r>
      <w:r w:rsidR="00645979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w branży. </w:t>
      </w:r>
    </w:p>
    <w:p w14:paraId="54C974B1" w14:textId="77777777" w:rsidR="00A251E7" w:rsidRPr="002A3102" w:rsidRDefault="00A251E7" w:rsidP="002A3102">
      <w:pPr>
        <w:spacing w:line="360" w:lineRule="auto"/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</w:pPr>
    </w:p>
    <w:p w14:paraId="1C2EDD2F" w14:textId="68CB0DF1" w:rsidR="00CD2E00" w:rsidRDefault="00340EF0" w:rsidP="002A3102">
      <w:pPr>
        <w:spacing w:line="360" w:lineRule="auto"/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</w:pPr>
      <w:r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>A</w:t>
      </w:r>
      <w:r w:rsidR="00D03F6F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by zapewnić odpowiednią ekspozycję </w:t>
      </w:r>
      <w:r w:rsidR="00644B8A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i ułatwić odwiedzającym </w:t>
      </w:r>
      <w:r w:rsidR="00B902ED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zwiedzanie, OPPO podzieliło swoje stoisko na pięć stref, poświęconych odpowiednio </w:t>
      </w:r>
      <w:r w:rsidR="00F4484F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>m</w:t>
      </w:r>
      <w:r w:rsidR="0049343D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arce, sztandarowym urządzeniom, </w:t>
      </w:r>
      <w:r w:rsidR="00176F19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technologiom </w:t>
      </w:r>
      <w:r w:rsidR="00156873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>w smartfonach,</w:t>
      </w:r>
      <w:r w:rsidR="001A147B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 </w:t>
      </w:r>
      <w:r w:rsidR="00DD3C40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5G </w:t>
      </w:r>
      <w:r w:rsidR="00305074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oraz </w:t>
      </w:r>
      <w:r w:rsidR="007F7711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ekosystemom AR”. </w:t>
      </w:r>
      <w:r w:rsidR="002940A8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Dla tych, którzy nie będą mogli </w:t>
      </w:r>
      <w:r w:rsidR="004C48EC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>odwiedzić</w:t>
      </w:r>
      <w:r w:rsidR="002940A8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 </w:t>
      </w:r>
      <w:r w:rsidR="00A13C72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osobiście </w:t>
      </w:r>
      <w:r w:rsidR="004C48EC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>strefy OPPO podczas MWC 2022, firma przygotowała specjaln</w:t>
      </w:r>
      <w:r w:rsidR="00464BA2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ą </w:t>
      </w:r>
      <w:r w:rsidR="002416A7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>wirtualną wycieczkę</w:t>
      </w:r>
      <w:r w:rsidR="007C42F9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>,</w:t>
      </w:r>
      <w:r w:rsidR="002416A7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 </w:t>
      </w:r>
      <w:r w:rsidR="00BA451F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aby każdy mógł się zapoznać z nowościami producenta. </w:t>
      </w:r>
    </w:p>
    <w:p w14:paraId="2AB4FC23" w14:textId="77777777" w:rsidR="00A251E7" w:rsidRPr="002A3102" w:rsidRDefault="00A251E7" w:rsidP="002A3102">
      <w:pPr>
        <w:spacing w:line="360" w:lineRule="auto"/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</w:pPr>
    </w:p>
    <w:p w14:paraId="697FDFE7" w14:textId="600C7CEE" w:rsidR="00080780" w:rsidRPr="002A3102" w:rsidRDefault="00195CD2" w:rsidP="002A3102">
      <w:pPr>
        <w:spacing w:line="360" w:lineRule="auto"/>
        <w:jc w:val="left"/>
        <w:rPr>
          <w:rFonts w:eastAsia="OPPOSans M"/>
          <w:b/>
          <w:color w:val="auto"/>
          <w:sz w:val="22"/>
          <w:szCs w:val="22"/>
          <w:bdr w:val="none" w:sz="0" w:space="0" w:color="auto"/>
          <w:lang w:val="pl-PL"/>
        </w:rPr>
      </w:pPr>
      <w:r w:rsidRPr="002A3102">
        <w:rPr>
          <w:rFonts w:eastAsia="OPPOSans M"/>
          <w:b/>
          <w:color w:val="auto"/>
          <w:sz w:val="22"/>
          <w:szCs w:val="22"/>
          <w:bdr w:val="none" w:sz="0" w:space="0" w:color="auto"/>
          <w:lang w:val="pl-PL"/>
        </w:rPr>
        <w:t xml:space="preserve">Działania na rzecz zrównoważonego rozwoju </w:t>
      </w:r>
    </w:p>
    <w:p w14:paraId="168F94C7" w14:textId="4E57BCDC" w:rsidR="00CD2E00" w:rsidRDefault="000D19B2" w:rsidP="002A3102">
      <w:pPr>
        <w:spacing w:line="360" w:lineRule="auto"/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</w:pPr>
      <w:r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Oprócz </w:t>
      </w:r>
      <w:r w:rsidR="006F2881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>inwestowania</w:t>
      </w:r>
      <w:r w:rsidR="00C07769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 </w:t>
      </w:r>
      <w:r w:rsidR="00146D91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w badania i </w:t>
      </w:r>
      <w:r w:rsidR="001F276B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nowe </w:t>
      </w:r>
      <w:r w:rsidR="00B8464C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>technologie</w:t>
      </w:r>
      <w:r w:rsidR="001F276B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, OPPO nie zapomina o </w:t>
      </w:r>
      <w:r w:rsidR="003A4356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zrównoważonym rozwoju. W 2021 roku firma </w:t>
      </w:r>
      <w:r w:rsidR="009A5AE6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rozpoczęła </w:t>
      </w:r>
      <w:r w:rsidR="00D40176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>w Europie akcję p</w:t>
      </w:r>
      <w:r w:rsidR="00D81E6D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olegającą na zmniejszaniu nawet o </w:t>
      </w:r>
      <w:r w:rsidR="00D81E6D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lastRenderedPageBreak/>
        <w:t xml:space="preserve">95% </w:t>
      </w:r>
      <w:r w:rsidR="003768B2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użycia plastiku </w:t>
      </w:r>
      <w:r w:rsidR="006169A3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>w opakowaniach</w:t>
      </w:r>
      <w:r w:rsidR="00066828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. Podczas MWC 2022 </w:t>
      </w:r>
      <w:r w:rsidR="0085225C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zostanie </w:t>
      </w:r>
      <w:r w:rsidR="00526042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>pok</w:t>
      </w:r>
      <w:r w:rsidR="002E4DFF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azany </w:t>
      </w:r>
      <w:r w:rsidR="0085225C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>raport</w:t>
      </w:r>
      <w:r w:rsidR="00520231" w:rsidRPr="002A3102"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  <w:t xml:space="preserve"> z rezultatami przedsięwzięcia. </w:t>
      </w:r>
    </w:p>
    <w:p w14:paraId="553E6B1B" w14:textId="77777777" w:rsidR="00A251E7" w:rsidRPr="00A251E7" w:rsidRDefault="00A251E7" w:rsidP="00ED67FC">
      <w:pPr>
        <w:spacing w:line="360" w:lineRule="auto"/>
        <w:rPr>
          <w:rFonts w:eastAsia="OPPOSans M"/>
          <w:color w:val="auto"/>
          <w:sz w:val="22"/>
          <w:szCs w:val="22"/>
          <w:bdr w:val="none" w:sz="0" w:space="0" w:color="auto"/>
          <w:lang w:val="pl-PL"/>
        </w:rPr>
      </w:pPr>
    </w:p>
    <w:p w14:paraId="06F217FE" w14:textId="77777777" w:rsidR="00ED67FC" w:rsidRDefault="00773DEF" w:rsidP="00ED67FC">
      <w:pPr>
        <w:spacing w:line="360" w:lineRule="auto"/>
        <w:rPr>
          <w:rFonts w:eastAsia="OPPOSans M"/>
          <w:b/>
          <w:bCs/>
          <w:sz w:val="22"/>
          <w:szCs w:val="22"/>
          <w:lang w:val="pl-PL"/>
        </w:rPr>
      </w:pPr>
      <w:r w:rsidRPr="40DC0CA7">
        <w:rPr>
          <w:rFonts w:eastAsia="OPPOSans M"/>
          <w:sz w:val="22"/>
          <w:szCs w:val="22"/>
          <w:lang w:val="pl-PL"/>
        </w:rPr>
        <w:t xml:space="preserve">OPPO </w:t>
      </w:r>
      <w:r w:rsidR="009D3BF5" w:rsidRPr="40DC0CA7">
        <w:rPr>
          <w:rFonts w:eastAsia="OPPOSans M"/>
          <w:sz w:val="22"/>
          <w:szCs w:val="22"/>
          <w:lang w:val="pl-PL"/>
        </w:rPr>
        <w:t>zaprezentuje się podczas MWC 2022 w Hali nr 3, #3</w:t>
      </w:r>
      <w:r w:rsidR="00415F39" w:rsidRPr="40DC0CA7">
        <w:rPr>
          <w:rFonts w:eastAsia="OPPOSans M"/>
          <w:sz w:val="22"/>
          <w:szCs w:val="22"/>
          <w:lang w:val="pl-PL"/>
        </w:rPr>
        <w:t>M10</w:t>
      </w:r>
      <w:r w:rsidR="006E2EDC" w:rsidRPr="40DC0CA7">
        <w:rPr>
          <w:rFonts w:eastAsia="OPPOSans M"/>
          <w:sz w:val="22"/>
          <w:szCs w:val="22"/>
          <w:lang w:val="pl-PL"/>
        </w:rPr>
        <w:t xml:space="preserve">, </w:t>
      </w:r>
      <w:proofErr w:type="spellStart"/>
      <w:r w:rsidR="006E2EDC" w:rsidRPr="40DC0CA7">
        <w:rPr>
          <w:rFonts w:eastAsia="OPPOSans M"/>
          <w:sz w:val="22"/>
          <w:szCs w:val="22"/>
          <w:lang w:val="pl-PL"/>
        </w:rPr>
        <w:t>Fira</w:t>
      </w:r>
      <w:proofErr w:type="spellEnd"/>
      <w:r w:rsidR="006E2EDC" w:rsidRPr="40DC0CA7">
        <w:rPr>
          <w:rFonts w:eastAsia="OPPOSans M"/>
          <w:sz w:val="22"/>
          <w:szCs w:val="22"/>
          <w:lang w:val="pl-PL"/>
        </w:rPr>
        <w:t xml:space="preserve"> Gran Via</w:t>
      </w:r>
      <w:r w:rsidR="00415F39" w:rsidRPr="40DC0CA7">
        <w:rPr>
          <w:rFonts w:eastAsia="OPPOSans M"/>
          <w:sz w:val="22"/>
          <w:szCs w:val="22"/>
          <w:lang w:val="pl-PL"/>
        </w:rPr>
        <w:t xml:space="preserve"> </w:t>
      </w:r>
      <w:r w:rsidR="00105910" w:rsidRPr="40DC0CA7">
        <w:rPr>
          <w:rFonts w:eastAsia="OPPOSans M"/>
          <w:sz w:val="22"/>
          <w:szCs w:val="22"/>
          <w:lang w:val="pl-PL"/>
        </w:rPr>
        <w:t>w Barcelonie</w:t>
      </w:r>
      <w:r w:rsidR="00DC1D94" w:rsidRPr="40DC0CA7">
        <w:rPr>
          <w:rFonts w:eastAsia="OPPOSans M"/>
          <w:sz w:val="22"/>
          <w:szCs w:val="22"/>
          <w:lang w:val="pl-PL"/>
        </w:rPr>
        <w:t>.</w:t>
      </w:r>
      <w:r w:rsidR="00105910" w:rsidRPr="40DC0CA7">
        <w:rPr>
          <w:rFonts w:eastAsia="OPPOSans M"/>
          <w:b/>
          <w:bCs/>
          <w:sz w:val="22"/>
          <w:szCs w:val="22"/>
          <w:lang w:val="pl-PL"/>
        </w:rPr>
        <w:t xml:space="preserve"> </w:t>
      </w:r>
    </w:p>
    <w:p w14:paraId="14712FA2" w14:textId="7D2BCB6D" w:rsidR="40DC0CA7" w:rsidRDefault="40DC0CA7" w:rsidP="40DC0CA7">
      <w:pPr>
        <w:spacing w:line="360" w:lineRule="auto"/>
        <w:rPr>
          <w:rFonts w:eastAsia="OPPOSans M"/>
          <w:b/>
          <w:bCs/>
          <w:sz w:val="22"/>
          <w:szCs w:val="22"/>
          <w:lang w:val="pl-PL"/>
        </w:rPr>
      </w:pPr>
    </w:p>
    <w:p w14:paraId="4417BD22" w14:textId="174272FE" w:rsidR="00D80230" w:rsidRPr="00ED67FC" w:rsidRDefault="009D4E8D" w:rsidP="00ED67FC">
      <w:pPr>
        <w:spacing w:line="360" w:lineRule="auto"/>
        <w:rPr>
          <w:rFonts w:eastAsia="OPPOSans M"/>
          <w:b/>
          <w:bCs/>
          <w:sz w:val="22"/>
          <w:szCs w:val="22"/>
          <w:lang w:val="pl-PL"/>
        </w:rPr>
      </w:pPr>
      <w:r w:rsidRPr="40DC0CA7">
        <w:rPr>
          <w:rFonts w:eastAsia="OPPOSans M"/>
          <w:b/>
          <w:bCs/>
          <w:sz w:val="22"/>
          <w:szCs w:val="22"/>
          <w:lang w:val="pl-PL"/>
        </w:rPr>
        <w:t xml:space="preserve">W poniedziałek 28 </w:t>
      </w:r>
      <w:r w:rsidR="00071AAE" w:rsidRPr="40DC0CA7">
        <w:rPr>
          <w:rFonts w:eastAsia="OPPOSans M"/>
          <w:b/>
          <w:bCs/>
          <w:sz w:val="22"/>
          <w:szCs w:val="22"/>
          <w:lang w:val="pl-PL"/>
        </w:rPr>
        <w:t xml:space="preserve">lutego, </w:t>
      </w:r>
      <w:r w:rsidR="006261D0" w:rsidRPr="40DC0CA7">
        <w:rPr>
          <w:rFonts w:eastAsia="OPPOSans M"/>
          <w:b/>
          <w:bCs/>
          <w:sz w:val="22"/>
          <w:szCs w:val="22"/>
          <w:lang w:val="pl-PL"/>
        </w:rPr>
        <w:t xml:space="preserve">o godz. 15:00 </w:t>
      </w:r>
      <w:r w:rsidR="007E0E03" w:rsidRPr="40DC0CA7">
        <w:rPr>
          <w:rFonts w:eastAsia="OPPOSans M"/>
          <w:b/>
          <w:bCs/>
          <w:sz w:val="22"/>
          <w:szCs w:val="22"/>
          <w:lang w:val="pl-PL"/>
        </w:rPr>
        <w:t xml:space="preserve">(polskiego czasu) </w:t>
      </w:r>
      <w:r w:rsidR="008865DA" w:rsidRPr="40DC0CA7">
        <w:rPr>
          <w:rFonts w:eastAsia="OPPOSans M"/>
          <w:b/>
          <w:bCs/>
          <w:sz w:val="22"/>
          <w:szCs w:val="22"/>
          <w:lang w:val="pl-PL"/>
        </w:rPr>
        <w:t>odbędzie się główna prezentacja</w:t>
      </w:r>
      <w:r w:rsidR="000B779A" w:rsidRPr="40DC0CA7">
        <w:rPr>
          <w:rFonts w:eastAsia="OPPOSans M"/>
          <w:b/>
          <w:bCs/>
          <w:sz w:val="22"/>
          <w:szCs w:val="22"/>
          <w:lang w:val="pl-PL"/>
        </w:rPr>
        <w:t xml:space="preserve"> dotycząca nowości od OPPO. </w:t>
      </w:r>
      <w:r w:rsidR="00AE2DA5" w:rsidRPr="40DC0CA7">
        <w:rPr>
          <w:rFonts w:eastAsia="OPPOSans M"/>
          <w:b/>
          <w:bCs/>
          <w:sz w:val="22"/>
          <w:szCs w:val="22"/>
          <w:lang w:val="pl-PL"/>
        </w:rPr>
        <w:t xml:space="preserve">Będzie ją można również zobaczyć </w:t>
      </w:r>
      <w:r w:rsidR="0067317F" w:rsidRPr="40DC0CA7">
        <w:rPr>
          <w:rFonts w:eastAsia="OPPOSans M"/>
          <w:b/>
          <w:bCs/>
          <w:sz w:val="22"/>
          <w:szCs w:val="22"/>
          <w:lang w:val="pl-PL"/>
        </w:rPr>
        <w:t xml:space="preserve">online </w:t>
      </w:r>
      <w:r w:rsidR="00AE2DA5" w:rsidRPr="40DC0CA7">
        <w:rPr>
          <w:rFonts w:eastAsia="OPPOSans M"/>
          <w:b/>
          <w:bCs/>
          <w:sz w:val="22"/>
          <w:szCs w:val="22"/>
          <w:lang w:val="pl-PL"/>
        </w:rPr>
        <w:t xml:space="preserve">na </w:t>
      </w:r>
      <w:hyperlink r:id="rId13">
        <w:r w:rsidR="00AE2DA5" w:rsidRPr="40DC0CA7">
          <w:rPr>
            <w:rStyle w:val="Hipercze"/>
            <w:rFonts w:eastAsia="OPPOSans M"/>
            <w:b/>
            <w:bCs/>
            <w:sz w:val="22"/>
            <w:szCs w:val="22"/>
            <w:lang w:val="pl-PL"/>
          </w:rPr>
          <w:t>oficjalnym kanale OPPO</w:t>
        </w:r>
      </w:hyperlink>
      <w:r w:rsidR="002A3102" w:rsidRPr="40DC0CA7">
        <w:rPr>
          <w:rFonts w:eastAsia="OPPOSans M"/>
          <w:b/>
          <w:bCs/>
          <w:sz w:val="22"/>
          <w:szCs w:val="22"/>
          <w:lang w:val="pl-PL"/>
        </w:rPr>
        <w:t xml:space="preserve"> na YouTube.</w:t>
      </w:r>
    </w:p>
    <w:p w14:paraId="6991B2F0" w14:textId="14E42E81" w:rsidR="00CD2E00" w:rsidRPr="002A3102" w:rsidRDefault="00CD2E00" w:rsidP="002A3102">
      <w:pPr>
        <w:spacing w:line="360" w:lineRule="auto"/>
        <w:rPr>
          <w:rFonts w:eastAsia="OPPOSans M"/>
          <w:sz w:val="22"/>
          <w:szCs w:val="22"/>
          <w:lang w:val="pl-PL"/>
        </w:rPr>
      </w:pPr>
    </w:p>
    <w:p w14:paraId="6959C331" w14:textId="77777777" w:rsidR="006734B0" w:rsidRPr="002A3102" w:rsidRDefault="006734B0" w:rsidP="002A3102">
      <w:pPr>
        <w:spacing w:line="360" w:lineRule="auto"/>
        <w:rPr>
          <w:rFonts w:eastAsia="OPPOSans M"/>
          <w:sz w:val="22"/>
          <w:szCs w:val="22"/>
          <w:lang w:val="pl-PL"/>
        </w:rPr>
      </w:pPr>
    </w:p>
    <w:p w14:paraId="3864E2A5" w14:textId="77777777" w:rsidR="006734B0" w:rsidRPr="002A3102" w:rsidRDefault="006734B0" w:rsidP="002A310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2A3102">
        <w:rPr>
          <w:rStyle w:val="normaltextrun"/>
          <w:rFonts w:ascii="Calibri" w:hAnsi="Calibri" w:cs="Calibri"/>
          <w:b/>
          <w:bCs/>
          <w:sz w:val="22"/>
          <w:szCs w:val="22"/>
        </w:rPr>
        <w:t>W celu uzyskania bardziej szczegółowych informacji prosimy o kontakt z:</w:t>
      </w:r>
      <w:r w:rsidRPr="002A3102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115793DC" w14:textId="77777777" w:rsidR="006734B0" w:rsidRPr="002A3102" w:rsidRDefault="006734B0" w:rsidP="002A310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2A3102">
        <w:rPr>
          <w:rStyle w:val="normaltextrun"/>
          <w:rFonts w:ascii="Calibri" w:hAnsi="Calibri" w:cs="Calibri"/>
          <w:sz w:val="22"/>
          <w:szCs w:val="22"/>
        </w:rPr>
        <w:t>Robert Sierpiński, Starszy specjalista ds. PR w OPPO</w:t>
      </w:r>
    </w:p>
    <w:p w14:paraId="67D01013" w14:textId="77777777" w:rsidR="006734B0" w:rsidRPr="002A3102" w:rsidRDefault="00BB1F52" w:rsidP="002A310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hyperlink r:id="rId14" w:history="1">
        <w:r w:rsidR="006734B0" w:rsidRPr="002A3102">
          <w:rPr>
            <w:rStyle w:val="Hipercze"/>
            <w:rFonts w:ascii="Calibri" w:hAnsi="Calibri" w:cs="Calibri"/>
            <w:sz w:val="22"/>
            <w:szCs w:val="22"/>
          </w:rPr>
          <w:t>robert.sierpinski@oppo-aed.pl</w:t>
        </w:r>
      </w:hyperlink>
    </w:p>
    <w:p w14:paraId="340588BD" w14:textId="77777777" w:rsidR="006734B0" w:rsidRPr="002A3102" w:rsidRDefault="006734B0" w:rsidP="002A310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535B7A59" w14:textId="77777777" w:rsidR="006734B0" w:rsidRPr="002A3102" w:rsidRDefault="006734B0" w:rsidP="002A3102">
      <w:pPr>
        <w:spacing w:line="360" w:lineRule="auto"/>
        <w:rPr>
          <w:rStyle w:val="normaltextrun"/>
          <w:b/>
          <w:bCs/>
          <w:sz w:val="22"/>
          <w:szCs w:val="22"/>
          <w:lang w:val="pl-PL"/>
        </w:rPr>
      </w:pPr>
      <w:r w:rsidRPr="002A3102">
        <w:rPr>
          <w:rStyle w:val="normaltextrun"/>
          <w:b/>
          <w:bCs/>
          <w:sz w:val="22"/>
          <w:szCs w:val="22"/>
          <w:lang w:val="pl-PL"/>
        </w:rPr>
        <w:t>O marce OPPO</w:t>
      </w:r>
    </w:p>
    <w:p w14:paraId="7771914E" w14:textId="77777777" w:rsidR="006734B0" w:rsidRDefault="006734B0" w:rsidP="002A3102">
      <w:pPr>
        <w:spacing w:line="360" w:lineRule="auto"/>
        <w:rPr>
          <w:rStyle w:val="eop"/>
          <w:sz w:val="22"/>
          <w:szCs w:val="22"/>
          <w:lang w:val="pl-PL"/>
        </w:rPr>
      </w:pPr>
      <w:r w:rsidRPr="002A3102">
        <w:rPr>
          <w:rStyle w:val="normaltextrun"/>
          <w:sz w:val="22"/>
          <w:szCs w:val="22"/>
          <w:lang w:val="pl-PL"/>
        </w:rPr>
        <w:t>OPPO jest wiodącym producentem inteligentnych urządzeń, który dostarcza produkty o unikalnym wzornictwie, wyposażone w innowacyjne technologie. Firma plasuje się w pierwszej piątce pod względem wielkości udziału w globalnej sprzedaży smartfonów. Obecnie działalność OPPO obejmuje ponad 50 krajów i regionów. Firma ma międzynarodowe centrum wzornictwa w Londynie.</w:t>
      </w:r>
      <w:r w:rsidRPr="002A3102">
        <w:rPr>
          <w:rStyle w:val="eop"/>
          <w:sz w:val="22"/>
          <w:szCs w:val="22"/>
          <w:lang w:val="pl-PL"/>
        </w:rPr>
        <w:t> </w:t>
      </w:r>
    </w:p>
    <w:p w14:paraId="3FA4B373" w14:textId="77777777" w:rsidR="00A251E7" w:rsidRPr="002A3102" w:rsidRDefault="00A251E7" w:rsidP="002A3102">
      <w:pPr>
        <w:spacing w:line="360" w:lineRule="auto"/>
        <w:rPr>
          <w:rStyle w:val="eop"/>
          <w:sz w:val="22"/>
          <w:szCs w:val="22"/>
          <w:lang w:val="pl-PL"/>
        </w:rPr>
      </w:pPr>
    </w:p>
    <w:p w14:paraId="5AE04988" w14:textId="77777777" w:rsidR="006734B0" w:rsidRPr="002A3102" w:rsidRDefault="006734B0" w:rsidP="002A3102">
      <w:pPr>
        <w:spacing w:line="360" w:lineRule="auto"/>
        <w:rPr>
          <w:rStyle w:val="eop"/>
          <w:b/>
          <w:bCs/>
          <w:sz w:val="22"/>
          <w:szCs w:val="22"/>
          <w:lang w:val="pl-PL"/>
        </w:rPr>
      </w:pPr>
      <w:r w:rsidRPr="002A3102">
        <w:rPr>
          <w:rStyle w:val="normaltextrun"/>
          <w:b/>
          <w:bCs/>
          <w:sz w:val="22"/>
          <w:szCs w:val="22"/>
          <w:lang w:val="pl-PL"/>
        </w:rPr>
        <w:t>Rozwiązania OPPO</w:t>
      </w:r>
      <w:r w:rsidRPr="002A3102">
        <w:rPr>
          <w:rStyle w:val="eop"/>
          <w:b/>
          <w:bCs/>
          <w:sz w:val="22"/>
          <w:szCs w:val="22"/>
          <w:lang w:val="pl-PL"/>
        </w:rPr>
        <w:t> </w:t>
      </w:r>
    </w:p>
    <w:p w14:paraId="6971CB55" w14:textId="77777777" w:rsidR="006734B0" w:rsidRDefault="006734B0" w:rsidP="002A3102">
      <w:pPr>
        <w:spacing w:line="360" w:lineRule="auto"/>
        <w:rPr>
          <w:rStyle w:val="eop"/>
          <w:sz w:val="22"/>
          <w:szCs w:val="22"/>
          <w:lang w:val="pl-PL"/>
        </w:rPr>
      </w:pPr>
      <w:r w:rsidRPr="002A3102">
        <w:rPr>
          <w:rStyle w:val="normaltextrun"/>
          <w:sz w:val="22"/>
          <w:szCs w:val="22"/>
          <w:lang w:val="pl-PL"/>
        </w:rPr>
        <w:t>Od wprowadzenia na rynek swojego pierwszego </w:t>
      </w:r>
      <w:proofErr w:type="spellStart"/>
      <w:r w:rsidRPr="002A3102">
        <w:rPr>
          <w:rStyle w:val="spellingerror"/>
          <w:sz w:val="22"/>
          <w:szCs w:val="22"/>
          <w:lang w:val="pl-PL"/>
        </w:rPr>
        <w:t>smartfona</w:t>
      </w:r>
      <w:proofErr w:type="spellEnd"/>
      <w:r w:rsidRPr="002A3102">
        <w:rPr>
          <w:rStyle w:val="normaltextrun"/>
          <w:sz w:val="22"/>
          <w:szCs w:val="22"/>
          <w:lang w:val="pl-PL"/>
        </w:rPr>
        <w:t> w 2008 r., marka nieustannie koncentruje się na jak najlepszym połączeniu najwyższej jakości wzornictwa i przełomowych technologii. To sprawia, że OPPO jako pierwsze wprowadziło rozwiązania, które następnie przeniknęły do całego rynku. Na przykład zapoczątkowało erę zdjęć „selfie” oraz było pierwszą marką, która wprowadziła smartfony z przednimi aparatami 5 MP i 16 MP, a później także z obrotowym modułem obiektywu, funkcją Ultra HD oraz technologią 5x Dual </w:t>
      </w:r>
      <w:proofErr w:type="spellStart"/>
      <w:r w:rsidRPr="002A3102">
        <w:rPr>
          <w:rStyle w:val="spellingerror"/>
          <w:sz w:val="22"/>
          <w:szCs w:val="22"/>
          <w:lang w:val="pl-PL"/>
        </w:rPr>
        <w:t>Camera</w:t>
      </w:r>
      <w:proofErr w:type="spellEnd"/>
      <w:r w:rsidRPr="002A3102">
        <w:rPr>
          <w:rStyle w:val="normaltextrun"/>
          <w:sz w:val="22"/>
          <w:szCs w:val="22"/>
          <w:lang w:val="pl-PL"/>
        </w:rPr>
        <w:t> Zoom. Aktualnie OPPO jest pionierem we wdrażaniu rozwiązań opartych o 5G, demonstrując pierwsze realne zastosowania tej technologii dla potrzeb konsumenckich. Firma przedstawiła również pierwsze w Europie dostępne komercyjnie urządzenie, które w pełni korzysta z sieci 5G – OPPO Reno 5G.</w:t>
      </w:r>
      <w:r w:rsidRPr="002A3102">
        <w:rPr>
          <w:rStyle w:val="eop"/>
          <w:sz w:val="22"/>
          <w:szCs w:val="22"/>
          <w:lang w:val="pl-PL"/>
        </w:rPr>
        <w:t> </w:t>
      </w:r>
    </w:p>
    <w:p w14:paraId="0BB5B368" w14:textId="77777777" w:rsidR="00A251E7" w:rsidRPr="002A3102" w:rsidRDefault="00A251E7" w:rsidP="002A3102">
      <w:pPr>
        <w:spacing w:line="360" w:lineRule="auto"/>
        <w:rPr>
          <w:rStyle w:val="eop"/>
          <w:sz w:val="22"/>
          <w:szCs w:val="22"/>
          <w:lang w:val="pl-PL"/>
        </w:rPr>
      </w:pPr>
    </w:p>
    <w:p w14:paraId="4D926F6B" w14:textId="77777777" w:rsidR="006734B0" w:rsidRPr="002A3102" w:rsidRDefault="006734B0" w:rsidP="002A3102">
      <w:pPr>
        <w:spacing w:line="360" w:lineRule="auto"/>
        <w:rPr>
          <w:rStyle w:val="eop"/>
          <w:b/>
          <w:bCs/>
          <w:sz w:val="22"/>
          <w:szCs w:val="22"/>
          <w:lang w:val="pl-PL"/>
        </w:rPr>
      </w:pPr>
      <w:r w:rsidRPr="002A3102">
        <w:rPr>
          <w:rStyle w:val="normaltextrun"/>
          <w:b/>
          <w:bCs/>
          <w:sz w:val="22"/>
          <w:szCs w:val="22"/>
          <w:lang w:val="pl-PL"/>
        </w:rPr>
        <w:t>OPPO w Polsce</w:t>
      </w:r>
      <w:r w:rsidRPr="002A3102">
        <w:rPr>
          <w:rStyle w:val="eop"/>
          <w:b/>
          <w:bCs/>
          <w:sz w:val="22"/>
          <w:szCs w:val="22"/>
          <w:lang w:val="pl-PL"/>
        </w:rPr>
        <w:t> </w:t>
      </w:r>
    </w:p>
    <w:p w14:paraId="05C93929" w14:textId="77777777" w:rsidR="006734B0" w:rsidRDefault="006734B0" w:rsidP="002A3102">
      <w:pPr>
        <w:spacing w:line="360" w:lineRule="auto"/>
        <w:rPr>
          <w:rStyle w:val="normaltextrun"/>
          <w:sz w:val="22"/>
          <w:szCs w:val="22"/>
          <w:lang w:val="pl-PL"/>
        </w:rPr>
      </w:pPr>
      <w:r w:rsidRPr="002A3102">
        <w:rPr>
          <w:rStyle w:val="normaltextrun"/>
          <w:sz w:val="22"/>
          <w:szCs w:val="22"/>
          <w:lang w:val="pl-PL"/>
        </w:rPr>
        <w:lastRenderedPageBreak/>
        <w:t>OPPO jest obecne w Polsce od stycznia 2019 roku i systematycznie buduje swoją pozycję na rynku. Dzięki przemyślanej strategii marketingowej, po ledwie półtora roku od debiutu nad Wisłą, marka zdobyła rozpoznawalność już u co trzeciego Polaka. W 2020 r. ambasadorem OPPO w Polsce został Marcin Prokop, znany dziennikarz i osobowość telewizyjna. Produkty OPPO można zakupić u najbardziej renomowanych sprzedawców detalicznych: </w:t>
      </w:r>
      <w:proofErr w:type="spellStart"/>
      <w:r w:rsidRPr="002A3102">
        <w:rPr>
          <w:rStyle w:val="spellingerror"/>
          <w:sz w:val="22"/>
          <w:szCs w:val="22"/>
          <w:lang w:val="pl-PL"/>
        </w:rPr>
        <w:t>MediaMarkt</w:t>
      </w:r>
      <w:proofErr w:type="spellEnd"/>
      <w:r w:rsidRPr="002A3102">
        <w:rPr>
          <w:rStyle w:val="normaltextrun"/>
          <w:sz w:val="22"/>
          <w:szCs w:val="22"/>
          <w:lang w:val="pl-PL"/>
        </w:rPr>
        <w:t>, Media </w:t>
      </w:r>
      <w:proofErr w:type="spellStart"/>
      <w:r w:rsidRPr="002A3102">
        <w:rPr>
          <w:rStyle w:val="spellingerror"/>
          <w:sz w:val="22"/>
          <w:szCs w:val="22"/>
          <w:lang w:val="pl-PL"/>
        </w:rPr>
        <w:t>Expert</w:t>
      </w:r>
      <w:proofErr w:type="spellEnd"/>
      <w:r w:rsidRPr="002A3102">
        <w:rPr>
          <w:rStyle w:val="normaltextrun"/>
          <w:sz w:val="22"/>
          <w:szCs w:val="22"/>
          <w:lang w:val="pl-PL"/>
        </w:rPr>
        <w:t xml:space="preserve">, RTV Euro AGD, NEONET, </w:t>
      </w:r>
      <w:proofErr w:type="spellStart"/>
      <w:r w:rsidRPr="002A3102">
        <w:rPr>
          <w:rStyle w:val="normaltextrun"/>
          <w:sz w:val="22"/>
          <w:szCs w:val="22"/>
          <w:lang w:val="pl-PL"/>
        </w:rPr>
        <w:t>Komputronik</w:t>
      </w:r>
      <w:proofErr w:type="spellEnd"/>
      <w:r w:rsidRPr="002A3102">
        <w:rPr>
          <w:rStyle w:val="normaltextrun"/>
          <w:sz w:val="22"/>
          <w:szCs w:val="22"/>
          <w:lang w:val="pl-PL"/>
        </w:rPr>
        <w:t xml:space="preserve"> i x-kom oraz poprzez Strefę Marki OPPO na Allegro. Smartfony OPPO w Polsce znajdują się także w ofercie wszystkich głównych operatorów telekomunikacyjnych. Aktualnie w ofercie OPPO Polska znajdują się dwie linie smartfonów – </w:t>
      </w:r>
      <w:hyperlink r:id="rId15" w:tgtFrame="_blank" w:history="1">
        <w:r w:rsidRPr="002A3102">
          <w:rPr>
            <w:rStyle w:val="normaltextrun"/>
            <w:sz w:val="22"/>
            <w:szCs w:val="22"/>
            <w:lang w:val="pl-PL"/>
          </w:rPr>
          <w:t>Seria Reno</w:t>
        </w:r>
      </w:hyperlink>
      <w:r w:rsidRPr="002A3102">
        <w:rPr>
          <w:rStyle w:val="normaltextrun"/>
          <w:sz w:val="22"/>
          <w:szCs w:val="22"/>
          <w:lang w:val="pl-PL"/>
        </w:rPr>
        <w:t> i </w:t>
      </w:r>
      <w:hyperlink r:id="rId16" w:tgtFrame="_blank" w:history="1">
        <w:r w:rsidRPr="002A3102">
          <w:rPr>
            <w:rStyle w:val="normaltextrun"/>
            <w:sz w:val="22"/>
            <w:szCs w:val="22"/>
            <w:lang w:val="pl-PL"/>
          </w:rPr>
          <w:t>seria A</w:t>
        </w:r>
      </w:hyperlink>
      <w:r w:rsidRPr="002A3102">
        <w:rPr>
          <w:rStyle w:val="normaltextrun"/>
          <w:sz w:val="22"/>
          <w:szCs w:val="22"/>
          <w:lang w:val="pl-PL"/>
        </w:rPr>
        <w:t>, a także urządzenia ubieralne jak </w:t>
      </w:r>
      <w:hyperlink r:id="rId17" w:tgtFrame="_blank" w:history="1">
        <w:r w:rsidRPr="002A3102">
          <w:rPr>
            <w:rStyle w:val="normaltextrun"/>
            <w:sz w:val="22"/>
            <w:szCs w:val="22"/>
            <w:lang w:val="pl-PL"/>
          </w:rPr>
          <w:t>smartwatche</w:t>
        </w:r>
      </w:hyperlink>
      <w:r w:rsidRPr="002A3102">
        <w:rPr>
          <w:rStyle w:val="normaltextrun"/>
          <w:sz w:val="22"/>
          <w:szCs w:val="22"/>
          <w:lang w:val="pl-PL"/>
        </w:rPr>
        <w:t> i słuchawki bezprzewodowe. </w:t>
      </w:r>
    </w:p>
    <w:p w14:paraId="0CE98FCC" w14:textId="77777777" w:rsidR="00A251E7" w:rsidRPr="002A3102" w:rsidRDefault="00A251E7" w:rsidP="002A3102">
      <w:pPr>
        <w:spacing w:line="360" w:lineRule="auto"/>
        <w:rPr>
          <w:rStyle w:val="normaltextrun"/>
          <w:sz w:val="22"/>
          <w:szCs w:val="22"/>
          <w:lang w:val="pl-PL"/>
        </w:rPr>
      </w:pPr>
    </w:p>
    <w:p w14:paraId="13A292D8" w14:textId="77777777" w:rsidR="006734B0" w:rsidRPr="002A3102" w:rsidRDefault="006734B0" w:rsidP="002A3102">
      <w:pPr>
        <w:spacing w:line="360" w:lineRule="auto"/>
        <w:rPr>
          <w:sz w:val="22"/>
          <w:szCs w:val="22"/>
          <w:lang w:val="pl-PL"/>
        </w:rPr>
      </w:pPr>
      <w:r w:rsidRPr="002A3102">
        <w:rPr>
          <w:rStyle w:val="eop"/>
          <w:sz w:val="22"/>
          <w:szCs w:val="22"/>
          <w:lang w:val="pl-PL"/>
        </w:rPr>
        <w:t xml:space="preserve">OPPO zdobyło nagrodę „Innowacja Roku” w plebiscycie Tech </w:t>
      </w:r>
      <w:proofErr w:type="spellStart"/>
      <w:r w:rsidRPr="002A3102">
        <w:rPr>
          <w:rStyle w:val="eop"/>
          <w:sz w:val="22"/>
          <w:szCs w:val="22"/>
          <w:lang w:val="pl-PL"/>
        </w:rPr>
        <w:t>Awards</w:t>
      </w:r>
      <w:proofErr w:type="spellEnd"/>
      <w:r w:rsidRPr="002A3102">
        <w:rPr>
          <w:rStyle w:val="eop"/>
          <w:sz w:val="22"/>
          <w:szCs w:val="22"/>
          <w:lang w:val="pl-PL"/>
        </w:rPr>
        <w:t xml:space="preserve"> 2021. W poprzedniej edycji zostało wyróżnione „Marką Roku”.</w:t>
      </w:r>
    </w:p>
    <w:p w14:paraId="5EE81DBE" w14:textId="77777777" w:rsidR="006734B0" w:rsidRPr="002D6D23" w:rsidRDefault="006734B0" w:rsidP="006734B0">
      <w:pPr>
        <w:rPr>
          <w:lang w:val="pl-PL"/>
        </w:rPr>
      </w:pPr>
    </w:p>
    <w:p w14:paraId="6AEA44F9" w14:textId="77777777" w:rsidR="006734B0" w:rsidRPr="00E70123" w:rsidRDefault="006734B0" w:rsidP="00CD2E00">
      <w:pPr>
        <w:spacing w:line="360" w:lineRule="auto"/>
        <w:rPr>
          <w:rFonts w:eastAsia="OPPOSans M"/>
          <w:sz w:val="22"/>
          <w:szCs w:val="22"/>
          <w:lang w:val="pl-PL"/>
        </w:rPr>
      </w:pPr>
    </w:p>
    <w:sectPr w:rsidR="006734B0" w:rsidRPr="00E70123">
      <w:headerReference w:type="default" r:id="rId18"/>
      <w:footerReference w:type="default" r:id="rId19"/>
      <w:pgSz w:w="11900" w:h="16840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88185" w14:textId="77777777" w:rsidR="00BB1F52" w:rsidRDefault="00BB1F52">
      <w:r>
        <w:separator/>
      </w:r>
    </w:p>
  </w:endnote>
  <w:endnote w:type="continuationSeparator" w:id="0">
    <w:p w14:paraId="21EF0D08" w14:textId="77777777" w:rsidR="00BB1F52" w:rsidRDefault="00BB1F52">
      <w:r>
        <w:continuationSeparator/>
      </w:r>
    </w:p>
  </w:endnote>
  <w:endnote w:type="continuationNotice" w:id="1">
    <w:p w14:paraId="5805B130" w14:textId="77777777" w:rsidR="00BB1F52" w:rsidRDefault="00BB1F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﷽﷽﷽﷽﷽﷽﷽﷽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POSans M">
    <w:altName w:val="SimSun"/>
    <w:charset w:val="86"/>
    <w:family w:val="roman"/>
    <w:pitch w:val="variable"/>
    <w:sig w:usb0="A10002FF" w:usb1="7A0F785B" w:usb2="00000016" w:usb3="00000000" w:csb0="0004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C0C27" w14:textId="77777777" w:rsidR="00D80230" w:rsidRDefault="007744A3">
    <w:pPr>
      <w:tabs>
        <w:tab w:val="center" w:pos="4153"/>
        <w:tab w:val="right" w:pos="8306"/>
        <w:tab w:val="right" w:pos="8280"/>
      </w:tabs>
      <w:jc w:val="center"/>
      <w:rPr>
        <w:sz w:val="18"/>
        <w:szCs w:val="18"/>
      </w:rPr>
    </w:pPr>
    <w:r>
      <w:rPr>
        <w:sz w:val="18"/>
        <w:szCs w:val="18"/>
      </w:rPr>
      <w:t xml:space="preserve"> </w:t>
    </w:r>
    <w:r>
      <w:rPr>
        <w:b/>
        <w:sz w:val="18"/>
        <w:szCs w:val="18"/>
      </w:rPr>
      <w:fldChar w:fldCharType="begin"/>
    </w:r>
    <w:r>
      <w:rPr>
        <w:b/>
        <w:sz w:val="18"/>
        <w:szCs w:val="18"/>
      </w:rPr>
      <w:instrText>PAGE</w:instrText>
    </w:r>
    <w:r>
      <w:rPr>
        <w:b/>
        <w:sz w:val="18"/>
        <w:szCs w:val="18"/>
      </w:rPr>
      <w:fldChar w:fldCharType="separate"/>
    </w:r>
    <w:r w:rsidR="008568B8">
      <w:rPr>
        <w:b/>
        <w:noProof/>
        <w:sz w:val="18"/>
        <w:szCs w:val="18"/>
      </w:rPr>
      <w:t>1</w:t>
    </w:r>
    <w:r>
      <w:rPr>
        <w:b/>
        <w:sz w:val="18"/>
        <w:szCs w:val="18"/>
      </w:rPr>
      <w:fldChar w:fldCharType="end"/>
    </w:r>
    <w:r>
      <w:rPr>
        <w:sz w:val="18"/>
        <w:szCs w:val="18"/>
      </w:rPr>
      <w:t xml:space="preserve"> / </w:t>
    </w:r>
    <w:r>
      <w:rPr>
        <w:b/>
        <w:sz w:val="18"/>
        <w:szCs w:val="18"/>
      </w:rPr>
      <w:fldChar w:fldCharType="begin"/>
    </w:r>
    <w:r>
      <w:rPr>
        <w:b/>
        <w:sz w:val="18"/>
        <w:szCs w:val="18"/>
      </w:rPr>
      <w:instrText>NUMPAGES</w:instrText>
    </w:r>
    <w:r>
      <w:rPr>
        <w:b/>
        <w:sz w:val="18"/>
        <w:szCs w:val="18"/>
      </w:rPr>
      <w:fldChar w:fldCharType="separate"/>
    </w:r>
    <w:r w:rsidR="008568B8">
      <w:rPr>
        <w:b/>
        <w:noProof/>
        <w:sz w:val="18"/>
        <w:szCs w:val="18"/>
      </w:rPr>
      <w:t>2</w:t>
    </w:r>
    <w:r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A7C3E" w14:textId="77777777" w:rsidR="00BB1F52" w:rsidRDefault="00BB1F52">
      <w:r>
        <w:separator/>
      </w:r>
    </w:p>
  </w:footnote>
  <w:footnote w:type="continuationSeparator" w:id="0">
    <w:p w14:paraId="61027D18" w14:textId="77777777" w:rsidR="00BB1F52" w:rsidRDefault="00BB1F52">
      <w:r>
        <w:continuationSeparator/>
      </w:r>
    </w:p>
  </w:footnote>
  <w:footnote w:type="continuationNotice" w:id="1">
    <w:p w14:paraId="290AA32B" w14:textId="77777777" w:rsidR="00BB1F52" w:rsidRDefault="00BB1F52"/>
  </w:footnote>
  <w:footnote w:id="2">
    <w:p w14:paraId="463E34F4" w14:textId="1E84B096" w:rsidR="00021399" w:rsidRPr="00021399" w:rsidRDefault="0002139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6A1383">
        <w:rPr>
          <w:lang w:val="pl-PL"/>
        </w:rPr>
        <w:t xml:space="preserve"> </w:t>
      </w:r>
      <w:r>
        <w:rPr>
          <w:lang w:val="pl-PL"/>
        </w:rPr>
        <w:t xml:space="preserve">Dane </w:t>
      </w:r>
      <w:r w:rsidR="00D22CE3">
        <w:rPr>
          <w:lang w:val="pl-PL"/>
        </w:rPr>
        <w:t xml:space="preserve">za </w:t>
      </w:r>
      <w:proofErr w:type="spellStart"/>
      <w:r w:rsidR="00D22CE3">
        <w:rPr>
          <w:lang w:val="pl-PL"/>
        </w:rPr>
        <w:t>OnePlus</w:t>
      </w:r>
      <w:proofErr w:type="spellEnd"/>
      <w:r w:rsidR="00D22CE3">
        <w:rPr>
          <w:lang w:val="pl-PL"/>
        </w:rPr>
        <w:t xml:space="preserve"> i OPPO </w:t>
      </w:r>
      <w:r w:rsidR="006A1383">
        <w:rPr>
          <w:lang w:val="pl-PL"/>
        </w:rPr>
        <w:t>są liczone oddzielnie</w:t>
      </w:r>
      <w:r w:rsidR="006B566E">
        <w:rPr>
          <w:lang w:val="pl-PL"/>
        </w:rPr>
        <w:t xml:space="preserve">. Źródło: </w:t>
      </w:r>
      <w:r w:rsidR="00445428" w:rsidRPr="00445428">
        <w:rPr>
          <w:lang w:val="pl-PL"/>
        </w:rPr>
        <w:t>https://www.linkedin.com/company/oppo-cee/posts/?feedView=all</w:t>
      </w:r>
      <w:r w:rsidR="006A1383">
        <w:rPr>
          <w:lang w:val="pl-PL"/>
        </w:rPr>
        <w:t xml:space="preserve"> </w:t>
      </w:r>
    </w:p>
  </w:footnote>
  <w:footnote w:id="3">
    <w:p w14:paraId="0CD72FD7" w14:textId="093A25B9" w:rsidR="00D43B58" w:rsidRPr="00D43B58" w:rsidRDefault="00D43B58">
      <w:pPr>
        <w:pStyle w:val="Tekstprzypisudolnego"/>
      </w:pPr>
      <w:r>
        <w:rPr>
          <w:rStyle w:val="Odwoanieprzypisudolnego"/>
        </w:rPr>
        <w:footnoteRef/>
      </w:r>
      <w:r>
        <w:t xml:space="preserve"> Dane z</w:t>
      </w:r>
      <w:r w:rsidRPr="00D43B58">
        <w:t xml:space="preserve"> Ericsson’s Mobility Visualizer 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B139" w14:textId="77777777" w:rsidR="00D80230" w:rsidRDefault="007744A3">
    <w:pPr>
      <w:tabs>
        <w:tab w:val="center" w:pos="4153"/>
        <w:tab w:val="right" w:pos="8306"/>
        <w:tab w:val="right" w:pos="8280"/>
      </w:tabs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0" distR="0" simplePos="0" relativeHeight="251658240" behindDoc="1" locked="0" layoutInCell="1" hidden="0" allowOverlap="1" wp14:anchorId="676B2450" wp14:editId="145CFD0A">
          <wp:simplePos x="0" y="0"/>
          <wp:positionH relativeFrom="page">
            <wp:posOffset>5133252</wp:posOffset>
          </wp:positionH>
          <wp:positionV relativeFrom="page">
            <wp:posOffset>398069</wp:posOffset>
          </wp:positionV>
          <wp:extent cx="1215390" cy="287655"/>
          <wp:effectExtent l="0" t="0" r="0" b="0"/>
          <wp:wrapNone/>
          <wp:docPr id="1073741827" name="image1.png" descr="图片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图片 4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5390" cy="287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230"/>
    <w:rsid w:val="00002A32"/>
    <w:rsid w:val="00005C6A"/>
    <w:rsid w:val="000062D7"/>
    <w:rsid w:val="00007DA3"/>
    <w:rsid w:val="00021399"/>
    <w:rsid w:val="00034650"/>
    <w:rsid w:val="00035CD9"/>
    <w:rsid w:val="00042E74"/>
    <w:rsid w:val="000436DC"/>
    <w:rsid w:val="00066828"/>
    <w:rsid w:val="00071AAE"/>
    <w:rsid w:val="0007312A"/>
    <w:rsid w:val="000734C1"/>
    <w:rsid w:val="00080780"/>
    <w:rsid w:val="00086EAA"/>
    <w:rsid w:val="00090F86"/>
    <w:rsid w:val="000A0893"/>
    <w:rsid w:val="000B779A"/>
    <w:rsid w:val="000D03AA"/>
    <w:rsid w:val="000D19B2"/>
    <w:rsid w:val="000E4EC1"/>
    <w:rsid w:val="000F3975"/>
    <w:rsid w:val="00105910"/>
    <w:rsid w:val="00107977"/>
    <w:rsid w:val="00121E30"/>
    <w:rsid w:val="001363BE"/>
    <w:rsid w:val="00142361"/>
    <w:rsid w:val="00142B0F"/>
    <w:rsid w:val="00142D4F"/>
    <w:rsid w:val="001438A1"/>
    <w:rsid w:val="00146D91"/>
    <w:rsid w:val="00147AF8"/>
    <w:rsid w:val="00156873"/>
    <w:rsid w:val="00161F61"/>
    <w:rsid w:val="001622ED"/>
    <w:rsid w:val="0016287F"/>
    <w:rsid w:val="00170585"/>
    <w:rsid w:val="001753AC"/>
    <w:rsid w:val="00176F19"/>
    <w:rsid w:val="00192878"/>
    <w:rsid w:val="00195CD2"/>
    <w:rsid w:val="001A0F23"/>
    <w:rsid w:val="001A147B"/>
    <w:rsid w:val="001C4BF0"/>
    <w:rsid w:val="001C5913"/>
    <w:rsid w:val="001D6F96"/>
    <w:rsid w:val="001F276B"/>
    <w:rsid w:val="00202B90"/>
    <w:rsid w:val="00214682"/>
    <w:rsid w:val="00222E70"/>
    <w:rsid w:val="002278AF"/>
    <w:rsid w:val="00227E74"/>
    <w:rsid w:val="00230EC8"/>
    <w:rsid w:val="00240A44"/>
    <w:rsid w:val="00240DFC"/>
    <w:rsid w:val="002416A7"/>
    <w:rsid w:val="0024654E"/>
    <w:rsid w:val="00264F8B"/>
    <w:rsid w:val="0026759C"/>
    <w:rsid w:val="002841CB"/>
    <w:rsid w:val="00291C07"/>
    <w:rsid w:val="00292D6B"/>
    <w:rsid w:val="002940A8"/>
    <w:rsid w:val="00297EC0"/>
    <w:rsid w:val="002A16DC"/>
    <w:rsid w:val="002A3102"/>
    <w:rsid w:val="002A3322"/>
    <w:rsid w:val="002A72E8"/>
    <w:rsid w:val="002B27A6"/>
    <w:rsid w:val="002C2C4B"/>
    <w:rsid w:val="002C66E9"/>
    <w:rsid w:val="002D3199"/>
    <w:rsid w:val="002E4985"/>
    <w:rsid w:val="002E4DFF"/>
    <w:rsid w:val="002F5CD1"/>
    <w:rsid w:val="00302051"/>
    <w:rsid w:val="00305074"/>
    <w:rsid w:val="003212DD"/>
    <w:rsid w:val="00321865"/>
    <w:rsid w:val="00321F5E"/>
    <w:rsid w:val="0032326F"/>
    <w:rsid w:val="00324BE3"/>
    <w:rsid w:val="00324EC1"/>
    <w:rsid w:val="00325BFF"/>
    <w:rsid w:val="003377B1"/>
    <w:rsid w:val="00340EF0"/>
    <w:rsid w:val="0034406B"/>
    <w:rsid w:val="00361689"/>
    <w:rsid w:val="00361D96"/>
    <w:rsid w:val="003666E6"/>
    <w:rsid w:val="003748A7"/>
    <w:rsid w:val="00374D3C"/>
    <w:rsid w:val="003768B2"/>
    <w:rsid w:val="00383DBE"/>
    <w:rsid w:val="003A4356"/>
    <w:rsid w:val="003A52B3"/>
    <w:rsid w:val="003B6708"/>
    <w:rsid w:val="003C5876"/>
    <w:rsid w:val="003E0CBA"/>
    <w:rsid w:val="003E5011"/>
    <w:rsid w:val="00412EBF"/>
    <w:rsid w:val="00415F39"/>
    <w:rsid w:val="00416CB0"/>
    <w:rsid w:val="00421A2C"/>
    <w:rsid w:val="00422422"/>
    <w:rsid w:val="00431C08"/>
    <w:rsid w:val="00444837"/>
    <w:rsid w:val="00444AA6"/>
    <w:rsid w:val="00445428"/>
    <w:rsid w:val="00445AC9"/>
    <w:rsid w:val="00452047"/>
    <w:rsid w:val="004564F1"/>
    <w:rsid w:val="004573DE"/>
    <w:rsid w:val="00464BA2"/>
    <w:rsid w:val="00476342"/>
    <w:rsid w:val="0049343D"/>
    <w:rsid w:val="00495B1F"/>
    <w:rsid w:val="00495C3E"/>
    <w:rsid w:val="004B35D9"/>
    <w:rsid w:val="004B616A"/>
    <w:rsid w:val="004C1CAB"/>
    <w:rsid w:val="004C48EC"/>
    <w:rsid w:val="004D10EB"/>
    <w:rsid w:val="004D2AE3"/>
    <w:rsid w:val="004E6B91"/>
    <w:rsid w:val="004F172A"/>
    <w:rsid w:val="004F3FF9"/>
    <w:rsid w:val="005002CF"/>
    <w:rsid w:val="00513415"/>
    <w:rsid w:val="005178C2"/>
    <w:rsid w:val="00520231"/>
    <w:rsid w:val="00526042"/>
    <w:rsid w:val="005331DC"/>
    <w:rsid w:val="00542D34"/>
    <w:rsid w:val="00555AA9"/>
    <w:rsid w:val="005563B5"/>
    <w:rsid w:val="00565046"/>
    <w:rsid w:val="00577992"/>
    <w:rsid w:val="005911FF"/>
    <w:rsid w:val="005B1323"/>
    <w:rsid w:val="005B456C"/>
    <w:rsid w:val="005B548D"/>
    <w:rsid w:val="005C2C2D"/>
    <w:rsid w:val="005D08F6"/>
    <w:rsid w:val="005F486B"/>
    <w:rsid w:val="00601F33"/>
    <w:rsid w:val="00607AB6"/>
    <w:rsid w:val="00615275"/>
    <w:rsid w:val="006169A3"/>
    <w:rsid w:val="0062201A"/>
    <w:rsid w:val="006261D0"/>
    <w:rsid w:val="006345CA"/>
    <w:rsid w:val="006413A5"/>
    <w:rsid w:val="0064211D"/>
    <w:rsid w:val="00642ABD"/>
    <w:rsid w:val="006440FD"/>
    <w:rsid w:val="00644B8A"/>
    <w:rsid w:val="00645979"/>
    <w:rsid w:val="00646A57"/>
    <w:rsid w:val="006678D1"/>
    <w:rsid w:val="0067317F"/>
    <w:rsid w:val="006734B0"/>
    <w:rsid w:val="006815EF"/>
    <w:rsid w:val="006926F2"/>
    <w:rsid w:val="006967AB"/>
    <w:rsid w:val="00697E54"/>
    <w:rsid w:val="006A02D1"/>
    <w:rsid w:val="006A1383"/>
    <w:rsid w:val="006A719A"/>
    <w:rsid w:val="006B3F4A"/>
    <w:rsid w:val="006B41CF"/>
    <w:rsid w:val="006B4ADB"/>
    <w:rsid w:val="006B5394"/>
    <w:rsid w:val="006B5535"/>
    <w:rsid w:val="006B566E"/>
    <w:rsid w:val="006D034B"/>
    <w:rsid w:val="006D1890"/>
    <w:rsid w:val="006E20AB"/>
    <w:rsid w:val="006E2EDC"/>
    <w:rsid w:val="006F2881"/>
    <w:rsid w:val="0070338B"/>
    <w:rsid w:val="007244DA"/>
    <w:rsid w:val="00733DAC"/>
    <w:rsid w:val="00755809"/>
    <w:rsid w:val="00760CBC"/>
    <w:rsid w:val="00766109"/>
    <w:rsid w:val="00773DEF"/>
    <w:rsid w:val="007744A3"/>
    <w:rsid w:val="0078273F"/>
    <w:rsid w:val="007847A8"/>
    <w:rsid w:val="00785ED6"/>
    <w:rsid w:val="00786609"/>
    <w:rsid w:val="00791A94"/>
    <w:rsid w:val="007A1D52"/>
    <w:rsid w:val="007A209A"/>
    <w:rsid w:val="007A39D2"/>
    <w:rsid w:val="007A3C9B"/>
    <w:rsid w:val="007A61E7"/>
    <w:rsid w:val="007B3A0A"/>
    <w:rsid w:val="007B7122"/>
    <w:rsid w:val="007C42F9"/>
    <w:rsid w:val="007C7012"/>
    <w:rsid w:val="007D0C60"/>
    <w:rsid w:val="007E0E03"/>
    <w:rsid w:val="007F7711"/>
    <w:rsid w:val="00806440"/>
    <w:rsid w:val="008147BF"/>
    <w:rsid w:val="008237C0"/>
    <w:rsid w:val="00823896"/>
    <w:rsid w:val="00831B84"/>
    <w:rsid w:val="00831F91"/>
    <w:rsid w:val="00845736"/>
    <w:rsid w:val="0085225C"/>
    <w:rsid w:val="008568B8"/>
    <w:rsid w:val="00863252"/>
    <w:rsid w:val="00884A9C"/>
    <w:rsid w:val="008865DA"/>
    <w:rsid w:val="00893232"/>
    <w:rsid w:val="00897D77"/>
    <w:rsid w:val="008A383E"/>
    <w:rsid w:val="008B1DBC"/>
    <w:rsid w:val="008B6EF3"/>
    <w:rsid w:val="008B749F"/>
    <w:rsid w:val="008C42D5"/>
    <w:rsid w:val="008D7916"/>
    <w:rsid w:val="008F01B7"/>
    <w:rsid w:val="008F06CD"/>
    <w:rsid w:val="00911690"/>
    <w:rsid w:val="00912795"/>
    <w:rsid w:val="009150FB"/>
    <w:rsid w:val="009171A8"/>
    <w:rsid w:val="00920171"/>
    <w:rsid w:val="00930879"/>
    <w:rsid w:val="0093447D"/>
    <w:rsid w:val="00943564"/>
    <w:rsid w:val="00947625"/>
    <w:rsid w:val="00947C53"/>
    <w:rsid w:val="009538E3"/>
    <w:rsid w:val="00953CA0"/>
    <w:rsid w:val="00973244"/>
    <w:rsid w:val="00980018"/>
    <w:rsid w:val="00980E0D"/>
    <w:rsid w:val="00981552"/>
    <w:rsid w:val="00981E59"/>
    <w:rsid w:val="00984073"/>
    <w:rsid w:val="00997124"/>
    <w:rsid w:val="009A2EAE"/>
    <w:rsid w:val="009A5AE6"/>
    <w:rsid w:val="009B087F"/>
    <w:rsid w:val="009C0FAF"/>
    <w:rsid w:val="009C211C"/>
    <w:rsid w:val="009C58C2"/>
    <w:rsid w:val="009D3BF5"/>
    <w:rsid w:val="009D4E8D"/>
    <w:rsid w:val="009E7BF7"/>
    <w:rsid w:val="00A0324B"/>
    <w:rsid w:val="00A06578"/>
    <w:rsid w:val="00A13C72"/>
    <w:rsid w:val="00A24C85"/>
    <w:rsid w:val="00A251E7"/>
    <w:rsid w:val="00A32162"/>
    <w:rsid w:val="00A33F6F"/>
    <w:rsid w:val="00A368F8"/>
    <w:rsid w:val="00A43798"/>
    <w:rsid w:val="00A506D1"/>
    <w:rsid w:val="00A5355C"/>
    <w:rsid w:val="00AD3DF6"/>
    <w:rsid w:val="00AE2DA5"/>
    <w:rsid w:val="00AF1002"/>
    <w:rsid w:val="00AF2965"/>
    <w:rsid w:val="00B0799E"/>
    <w:rsid w:val="00B20FD5"/>
    <w:rsid w:val="00B27C5E"/>
    <w:rsid w:val="00B41A58"/>
    <w:rsid w:val="00B51A4E"/>
    <w:rsid w:val="00B62DB1"/>
    <w:rsid w:val="00B7068A"/>
    <w:rsid w:val="00B759C8"/>
    <w:rsid w:val="00B76221"/>
    <w:rsid w:val="00B77792"/>
    <w:rsid w:val="00B80222"/>
    <w:rsid w:val="00B8464C"/>
    <w:rsid w:val="00B873D2"/>
    <w:rsid w:val="00B902ED"/>
    <w:rsid w:val="00B91238"/>
    <w:rsid w:val="00B944F3"/>
    <w:rsid w:val="00BA1050"/>
    <w:rsid w:val="00BA245A"/>
    <w:rsid w:val="00BA2D0F"/>
    <w:rsid w:val="00BA451F"/>
    <w:rsid w:val="00BA79B9"/>
    <w:rsid w:val="00BB1C97"/>
    <w:rsid w:val="00BB1F52"/>
    <w:rsid w:val="00BB3344"/>
    <w:rsid w:val="00BC104C"/>
    <w:rsid w:val="00BC2E44"/>
    <w:rsid w:val="00BC48FA"/>
    <w:rsid w:val="00BD45D4"/>
    <w:rsid w:val="00BD7D50"/>
    <w:rsid w:val="00BE51D5"/>
    <w:rsid w:val="00BF044C"/>
    <w:rsid w:val="00BF603C"/>
    <w:rsid w:val="00C07769"/>
    <w:rsid w:val="00C12101"/>
    <w:rsid w:val="00C15C07"/>
    <w:rsid w:val="00C226A7"/>
    <w:rsid w:val="00C24CBA"/>
    <w:rsid w:val="00C24F58"/>
    <w:rsid w:val="00C25E19"/>
    <w:rsid w:val="00C349FC"/>
    <w:rsid w:val="00C36526"/>
    <w:rsid w:val="00C41E8A"/>
    <w:rsid w:val="00C429A7"/>
    <w:rsid w:val="00C45120"/>
    <w:rsid w:val="00C51D91"/>
    <w:rsid w:val="00C60D09"/>
    <w:rsid w:val="00C634DF"/>
    <w:rsid w:val="00C65344"/>
    <w:rsid w:val="00C77AAB"/>
    <w:rsid w:val="00C814AB"/>
    <w:rsid w:val="00CB2652"/>
    <w:rsid w:val="00CB466D"/>
    <w:rsid w:val="00CC75FA"/>
    <w:rsid w:val="00CD1CC4"/>
    <w:rsid w:val="00CD2E00"/>
    <w:rsid w:val="00CD4F8D"/>
    <w:rsid w:val="00CD5B6E"/>
    <w:rsid w:val="00CE2700"/>
    <w:rsid w:val="00CE47B3"/>
    <w:rsid w:val="00CF0E96"/>
    <w:rsid w:val="00CF7C3B"/>
    <w:rsid w:val="00D0183D"/>
    <w:rsid w:val="00D03F6F"/>
    <w:rsid w:val="00D0412B"/>
    <w:rsid w:val="00D07E0F"/>
    <w:rsid w:val="00D10909"/>
    <w:rsid w:val="00D14467"/>
    <w:rsid w:val="00D22CE3"/>
    <w:rsid w:val="00D245E3"/>
    <w:rsid w:val="00D26FB9"/>
    <w:rsid w:val="00D2740F"/>
    <w:rsid w:val="00D310D9"/>
    <w:rsid w:val="00D3265D"/>
    <w:rsid w:val="00D33B33"/>
    <w:rsid w:val="00D377DF"/>
    <w:rsid w:val="00D37945"/>
    <w:rsid w:val="00D40176"/>
    <w:rsid w:val="00D42C96"/>
    <w:rsid w:val="00D43B58"/>
    <w:rsid w:val="00D446E4"/>
    <w:rsid w:val="00D60C1F"/>
    <w:rsid w:val="00D651E2"/>
    <w:rsid w:val="00D766FF"/>
    <w:rsid w:val="00D80230"/>
    <w:rsid w:val="00D81E6D"/>
    <w:rsid w:val="00D848E8"/>
    <w:rsid w:val="00D93D6A"/>
    <w:rsid w:val="00DB1A77"/>
    <w:rsid w:val="00DC1079"/>
    <w:rsid w:val="00DC1D94"/>
    <w:rsid w:val="00DD3C40"/>
    <w:rsid w:val="00E07748"/>
    <w:rsid w:val="00E1418B"/>
    <w:rsid w:val="00E14BB4"/>
    <w:rsid w:val="00E40C73"/>
    <w:rsid w:val="00E5074B"/>
    <w:rsid w:val="00E6039B"/>
    <w:rsid w:val="00E66931"/>
    <w:rsid w:val="00E6784D"/>
    <w:rsid w:val="00E67DFD"/>
    <w:rsid w:val="00E70123"/>
    <w:rsid w:val="00E923E4"/>
    <w:rsid w:val="00EA1EC8"/>
    <w:rsid w:val="00EA6926"/>
    <w:rsid w:val="00EA7EC9"/>
    <w:rsid w:val="00EB52C6"/>
    <w:rsid w:val="00EC5055"/>
    <w:rsid w:val="00ED28E3"/>
    <w:rsid w:val="00ED67FC"/>
    <w:rsid w:val="00ED7728"/>
    <w:rsid w:val="00EF1E5D"/>
    <w:rsid w:val="00F012EA"/>
    <w:rsid w:val="00F01887"/>
    <w:rsid w:val="00F0364E"/>
    <w:rsid w:val="00F24D18"/>
    <w:rsid w:val="00F26764"/>
    <w:rsid w:val="00F308C3"/>
    <w:rsid w:val="00F30D23"/>
    <w:rsid w:val="00F33766"/>
    <w:rsid w:val="00F4484F"/>
    <w:rsid w:val="00F44C4B"/>
    <w:rsid w:val="00F50032"/>
    <w:rsid w:val="00F50B35"/>
    <w:rsid w:val="00F511E3"/>
    <w:rsid w:val="00F57D13"/>
    <w:rsid w:val="00F835DC"/>
    <w:rsid w:val="00F86B4C"/>
    <w:rsid w:val="00F9136F"/>
    <w:rsid w:val="00FA5604"/>
    <w:rsid w:val="00FB513B"/>
    <w:rsid w:val="00FB655E"/>
    <w:rsid w:val="00FB65A5"/>
    <w:rsid w:val="00FC2BA8"/>
    <w:rsid w:val="00FC4453"/>
    <w:rsid w:val="00FD1CD9"/>
    <w:rsid w:val="00FD4EAE"/>
    <w:rsid w:val="00FE2C7F"/>
    <w:rsid w:val="00FE2F18"/>
    <w:rsid w:val="00FE708F"/>
    <w:rsid w:val="00FF54C7"/>
    <w:rsid w:val="04925440"/>
    <w:rsid w:val="2B7B5945"/>
    <w:rsid w:val="2C6D55D0"/>
    <w:rsid w:val="2E980B42"/>
    <w:rsid w:val="40DC0CA7"/>
    <w:rsid w:val="51A8B72A"/>
    <w:rsid w:val="591EC778"/>
    <w:rsid w:val="5E212E5B"/>
    <w:rsid w:val="73E09881"/>
    <w:rsid w:val="7B049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60FF6"/>
  <w15:docId w15:val="{F2E22329-B4C5-49EF-9B61-2717FB07A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1"/>
        <w:szCs w:val="21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610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Calibri"/>
      <w:color w:val="000000"/>
      <w:u w:color="000000"/>
      <w:bdr w:val="nil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rsid w:val="00E31FD6"/>
    <w:pPr>
      <w:pBdr>
        <w:top w:val="nil"/>
        <w:left w:val="nil"/>
        <w:bottom w:val="single" w:sz="6" w:space="0" w:color="000000"/>
        <w:right w:val="nil"/>
        <w:between w:val="nil"/>
        <w:bar w:val="nil"/>
      </w:pBdr>
      <w:tabs>
        <w:tab w:val="center" w:pos="4153"/>
        <w:tab w:val="right" w:pos="8306"/>
      </w:tabs>
      <w:jc w:val="center"/>
    </w:pPr>
    <w:rPr>
      <w:rFonts w:eastAsia="Calibri"/>
      <w:color w:val="000000"/>
      <w:sz w:val="18"/>
      <w:szCs w:val="18"/>
      <w:u w:color="000000"/>
      <w:bdr w:val="nil"/>
    </w:rPr>
  </w:style>
  <w:style w:type="character" w:customStyle="1" w:styleId="NagwekZnak">
    <w:name w:val="Nagłówek Znak"/>
    <w:basedOn w:val="Domylnaczcionkaakapitu"/>
    <w:link w:val="Nagwek"/>
    <w:rsid w:val="00E31FD6"/>
    <w:rPr>
      <w:rFonts w:ascii="Calibri" w:eastAsia="Calibri" w:hAnsi="Calibri" w:cs="Calibri"/>
      <w:color w:val="000000"/>
      <w:sz w:val="18"/>
      <w:szCs w:val="18"/>
      <w:u w:color="000000"/>
      <w:bdr w:val="nil"/>
    </w:rPr>
  </w:style>
  <w:style w:type="paragraph" w:styleId="Stopka">
    <w:name w:val="footer"/>
    <w:link w:val="StopkaZnak"/>
    <w:rsid w:val="00E31FD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</w:pPr>
    <w:rPr>
      <w:rFonts w:eastAsia="Calibri"/>
      <w:color w:val="000000"/>
      <w:sz w:val="18"/>
      <w:szCs w:val="18"/>
      <w:u w:color="000000"/>
      <w:bdr w:val="nil"/>
    </w:rPr>
  </w:style>
  <w:style w:type="character" w:customStyle="1" w:styleId="StopkaZnak">
    <w:name w:val="Stopka Znak"/>
    <w:basedOn w:val="Domylnaczcionkaakapitu"/>
    <w:link w:val="Stopka"/>
    <w:rsid w:val="00E31FD6"/>
    <w:rPr>
      <w:rFonts w:ascii="Calibri" w:eastAsia="Calibri" w:hAnsi="Calibri" w:cs="Calibri"/>
      <w:color w:val="000000"/>
      <w:sz w:val="18"/>
      <w:szCs w:val="18"/>
      <w:u w:color="000000"/>
      <w:bdr w:val="nil"/>
    </w:rPr>
  </w:style>
  <w:style w:type="paragraph" w:styleId="Akapitzlist">
    <w:name w:val="List Paragraph"/>
    <w:aliases w:val="numbered,Paragraphe de liste1,Bulletr List Paragraph,列出段落1,Bullet List,FooterText,List Paragraph1,List Paragraph21,List Paragraph11,Parágrafo da Lista1,Párrafo de lista1,リスト段落1,Listeafsnit1,Listenabsatz,リスト段落,Plan,Fo,List Paragraph2,????"/>
    <w:link w:val="AkapitzlistZnak"/>
    <w:uiPriority w:val="34"/>
    <w:qFormat/>
    <w:rsid w:val="00E31FD6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420"/>
    </w:pPr>
    <w:rPr>
      <w:rFonts w:ascii="Arial Unicode MS" w:eastAsia="Times New Roman" w:hAnsi="Arial Unicode MS" w:cs="Arial Unicode MS" w:hint="eastAsia"/>
      <w:color w:val="000000"/>
      <w:u w:color="000000"/>
      <w:bdr w:val="nil"/>
    </w:rPr>
  </w:style>
  <w:style w:type="numbering" w:customStyle="1" w:styleId="1">
    <w:name w:val="已导入的样式“1”"/>
    <w:rsid w:val="00E31FD6"/>
  </w:style>
  <w:style w:type="paragraph" w:customStyle="1" w:styleId="A">
    <w:name w:val="默认 A"/>
    <w:rsid w:val="00E31F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sz w:val="22"/>
      <w:szCs w:val="22"/>
      <w:u w:color="000000"/>
      <w:bdr w:val="nil"/>
    </w:rPr>
  </w:style>
  <w:style w:type="paragraph" w:styleId="Tekstkomentarza">
    <w:name w:val="annotation text"/>
    <w:link w:val="TekstkomentarzaZnak"/>
    <w:rsid w:val="00E31FD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Calibri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E31FD6"/>
    <w:rPr>
      <w:rFonts w:ascii="Calibri" w:eastAsia="Calibri" w:hAnsi="Calibri" w:cs="Calibri"/>
      <w:color w:val="000000"/>
      <w:sz w:val="21"/>
      <w:szCs w:val="21"/>
      <w:u w:color="000000"/>
      <w:bdr w:val="ni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FD6"/>
    <w:rPr>
      <w:rFonts w:ascii="SimSun" w:eastAsia="SimSu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FD6"/>
    <w:rPr>
      <w:rFonts w:ascii="SimSun" w:eastAsia="SimSun" w:hAnsi="Calibri" w:cs="Calibri"/>
      <w:color w:val="000000"/>
      <w:sz w:val="18"/>
      <w:szCs w:val="18"/>
      <w:u w:color="000000"/>
      <w:bdr w:val="nil"/>
    </w:rPr>
  </w:style>
  <w:style w:type="paragraph" w:styleId="NormalnyWeb">
    <w:name w:val="Normal (Web)"/>
    <w:basedOn w:val="Normalny"/>
    <w:uiPriority w:val="99"/>
    <w:unhideWhenUsed/>
    <w:qFormat/>
    <w:rsid w:val="00BA470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SimSun" w:eastAsia="SimSun" w:hAnsi="SimSun" w:cs="SimSun"/>
      <w:color w:val="auto"/>
      <w:sz w:val="24"/>
      <w:szCs w:val="24"/>
      <w:bdr w:val="none" w:sz="0" w:space="0" w:color="auto"/>
    </w:rPr>
  </w:style>
  <w:style w:type="character" w:styleId="Odwoaniedokomentarza">
    <w:name w:val="annotation reference"/>
    <w:basedOn w:val="Domylnaczcionkaakapitu"/>
    <w:unhideWhenUsed/>
    <w:rsid w:val="008A0BB9"/>
    <w:rPr>
      <w:sz w:val="21"/>
      <w:szCs w:val="21"/>
    </w:rPr>
  </w:style>
  <w:style w:type="paragraph" w:customStyle="1" w:styleId="Body">
    <w:name w:val="Body"/>
    <w:qFormat/>
    <w:rsid w:val="008A0BB9"/>
    <w:rPr>
      <w:rFonts w:ascii="DengXian" w:eastAsia="DengXian" w:hAnsi="DengXian" w:cs="DengXian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3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3624"/>
    <w:rPr>
      <w:rFonts w:ascii="Calibri" w:eastAsia="Calibri" w:hAnsi="Calibri" w:cs="Calibri"/>
      <w:b/>
      <w:bCs/>
      <w:color w:val="000000"/>
      <w:sz w:val="21"/>
      <w:szCs w:val="21"/>
      <w:u w:color="000000"/>
      <w:bdr w:val="nil"/>
    </w:rPr>
  </w:style>
  <w:style w:type="paragraph" w:styleId="Poprawka">
    <w:name w:val="Revision"/>
    <w:hidden/>
    <w:uiPriority w:val="99"/>
    <w:semiHidden/>
    <w:rsid w:val="00F86E39"/>
    <w:rPr>
      <w:rFonts w:eastAsia="Calibri"/>
      <w:color w:val="000000"/>
      <w:u w:color="000000"/>
      <w:bdr w:val="nil"/>
    </w:rPr>
  </w:style>
  <w:style w:type="table" w:customStyle="1" w:styleId="Style12">
    <w:name w:val="_Style 12"/>
    <w:basedOn w:val="Standardowy"/>
    <w:rsid w:val="00897505"/>
    <w:rPr>
      <w:rFonts w:eastAsia="DengXian"/>
      <w:sz w:val="20"/>
      <w:szCs w:val="20"/>
    </w:rPr>
    <w:tblPr>
      <w:tblInd w:w="0" w:type="nil"/>
      <w:tblCellMar>
        <w:left w:w="115" w:type="dxa"/>
        <w:right w:w="115" w:type="dxa"/>
      </w:tblCellMar>
    </w:tblPr>
  </w:style>
  <w:style w:type="character" w:styleId="Hipercze">
    <w:name w:val="Hyperlink"/>
    <w:basedOn w:val="Domylnaczcionkaakapitu"/>
    <w:uiPriority w:val="99"/>
    <w:unhideWhenUsed/>
    <w:rsid w:val="00A7669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669C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2"/>
    <w:rPr>
      <w:rFonts w:eastAsia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66A1"/>
    <w:pPr>
      <w:snapToGrid w:val="0"/>
      <w:jc w:val="left"/>
    </w:pPr>
    <w:rPr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66A1"/>
    <w:rPr>
      <w:rFonts w:eastAsia="Calibri"/>
      <w:color w:val="000000"/>
      <w:sz w:val="18"/>
      <w:szCs w:val="18"/>
      <w:u w:color="000000"/>
      <w:bdr w:val="ni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66A1"/>
    <w:rPr>
      <w:vertAlign w:val="superscript"/>
    </w:rPr>
  </w:style>
  <w:style w:type="character" w:customStyle="1" w:styleId="AkapitzlistZnak">
    <w:name w:val="Akapit z listą Znak"/>
    <w:aliases w:val="numbered Znak,Paragraphe de liste1 Znak,Bulletr List Paragraph Znak,列出段落1 Znak,Bullet List Znak,FooterText Znak,List Paragraph1 Znak,List Paragraph21 Znak,List Paragraph11 Znak,Parágrafo da Lista1 Znak,Párrafo de lista1 Znak,Fo Znak"/>
    <w:link w:val="Akapitzlist"/>
    <w:uiPriority w:val="99"/>
    <w:qFormat/>
    <w:locked/>
    <w:rsid w:val="00884AAE"/>
    <w:rPr>
      <w:rFonts w:ascii="Arial Unicode MS" w:eastAsia="Times New Roman" w:hAnsi="Arial Unicode MS" w:cs="Arial Unicode MS"/>
      <w:color w:val="000000"/>
      <w:u w:color="000000"/>
      <w:bdr w:val="nil"/>
    </w:rPr>
  </w:style>
  <w:style w:type="table" w:customStyle="1" w:styleId="a1">
    <w:basedOn w:val="TableNormal2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086EAA"/>
    <w:rPr>
      <w:color w:val="954F72" w:themeColor="followedHyperlink"/>
      <w:u w:val="single"/>
    </w:rPr>
  </w:style>
  <w:style w:type="paragraph" w:customStyle="1" w:styleId="paragraph">
    <w:name w:val="paragraph"/>
    <w:basedOn w:val="Normalny"/>
    <w:rsid w:val="006734B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 w:eastAsia="pl-PL"/>
    </w:rPr>
  </w:style>
  <w:style w:type="character" w:customStyle="1" w:styleId="normaltextrun">
    <w:name w:val="normaltextrun"/>
    <w:basedOn w:val="Domylnaczcionkaakapitu"/>
    <w:rsid w:val="006734B0"/>
  </w:style>
  <w:style w:type="character" w:customStyle="1" w:styleId="eop">
    <w:name w:val="eop"/>
    <w:basedOn w:val="Domylnaczcionkaakapitu"/>
    <w:rsid w:val="006734B0"/>
  </w:style>
  <w:style w:type="character" w:customStyle="1" w:styleId="spellingerror">
    <w:name w:val="spellingerror"/>
    <w:basedOn w:val="Domylnaczcionkaakapitu"/>
    <w:rsid w:val="00673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c/OppoOfficia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oppo.com/pl/accessory-oppo-watch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ppo.com/pl/smartphones/series-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hyperlink" Target="https://www.oppo.com/pl/smartphone-reno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bert.sierpinski@oppo-ae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f5491b-578e-4395-a247-c4e990023a71">
      <UserInfo>
        <DisplayName>Dorota Piejko-Foltyn</DisplayName>
        <AccountId>12</AccountId>
        <AccountType/>
      </UserInfo>
      <UserInfo>
        <DisplayName>Damian Grabiński</DisplayName>
        <AccountId>236</AccountId>
        <AccountType/>
      </UserInfo>
    </SharedWithUsers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AAdRe/R3fIjtVSKYZvd7NftT5Q==">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3" ma:contentTypeDescription="Utwórz nowy dokument." ma:contentTypeScope="" ma:versionID="743b00f8f3c48f453faa72ee3cbb2438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4468ba1d15cfb40c94817c600ac7cb96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FD7F5E-27D1-4A00-93D2-B586370F35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C8CD22-D988-4A13-B640-82D2D05ECA0C}">
  <ds:schemaRefs>
    <ds:schemaRef ds:uri="http://schemas.microsoft.com/office/2006/metadata/properties"/>
    <ds:schemaRef ds:uri="http://schemas.microsoft.com/office/infopath/2007/PartnerControls"/>
    <ds:schemaRef ds:uri="9df5491b-578e-4395-a247-c4e990023a71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82D9AAB0-894F-4E62-A9B0-7AAEEF132C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D08FCE-2FCE-4A77-975D-32E343BE5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29</Words>
  <Characters>4376</Characters>
  <Application>Microsoft Office Word</Application>
  <DocSecurity>0</DocSecurity>
  <Lines>36</Lines>
  <Paragraphs>10</Paragraphs>
  <ScaleCrop>false</ScaleCrop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思(elaine)</dc:creator>
  <cp:lastModifiedBy>Anita Surdziel</cp:lastModifiedBy>
  <cp:revision>191</cp:revision>
  <dcterms:created xsi:type="dcterms:W3CDTF">2022-02-08T02:49:00Z</dcterms:created>
  <dcterms:modified xsi:type="dcterms:W3CDTF">2022-02-1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BEDC0E9CD846A238327FD0930ED2</vt:lpwstr>
  </property>
</Properties>
</file>